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47CCD" w14:textId="4B9D17CC" w:rsidR="00A90EC7" w:rsidRPr="00A90EC7" w:rsidRDefault="00A90EC7" w:rsidP="00A90EC7">
      <w:pPr>
        <w:pStyle w:val="Tijeloteksta"/>
        <w:tabs>
          <w:tab w:val="left" w:pos="142"/>
        </w:tabs>
        <w:spacing w:before="72"/>
        <w:ind w:left="116" w:right="116" w:hanging="116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  <w:r w:rsidRPr="00A90EC7">
        <w:rPr>
          <w:rFonts w:ascii="Arial" w:hAnsi="Arial" w:cs="Arial"/>
          <w:b/>
          <w:bCs/>
          <w:sz w:val="20"/>
          <w:szCs w:val="20"/>
          <w:lang w:val="hr-HR"/>
        </w:rPr>
        <w:t>148.</w:t>
      </w:r>
    </w:p>
    <w:p w14:paraId="29811AAC" w14:textId="0211FBC6" w:rsidR="007E15BF" w:rsidRPr="00222770" w:rsidRDefault="007E15BF" w:rsidP="007E15BF">
      <w:pPr>
        <w:pStyle w:val="Tijeloteksta"/>
        <w:spacing w:before="72"/>
        <w:ind w:left="116" w:right="116" w:firstLine="604"/>
        <w:jc w:val="both"/>
        <w:rPr>
          <w:lang w:val="hr-HR"/>
        </w:rPr>
      </w:pPr>
      <w:r w:rsidRPr="00222770">
        <w:rPr>
          <w:lang w:val="hr-HR"/>
        </w:rPr>
        <w:t xml:space="preserve">Na temelju članka 27. stavka 5. Uredbe o uredskom poslovanju („Narodne novine“ broj 75/21.) i članka 55. Statuta Koprivničko-križevačke županije („Službeni glasnik Koprivničko-križevačke županije“ broj </w:t>
      </w:r>
      <w:r w:rsidRPr="00222770">
        <w:rPr>
          <w:color w:val="000000" w:themeColor="text1"/>
        </w:rPr>
        <w:t xml:space="preserve">7/13., 14/13., 9/15., 11/15.-pročišćeni </w:t>
      </w:r>
      <w:r w:rsidRPr="001B34B1">
        <w:rPr>
          <w:color w:val="000000" w:themeColor="text1"/>
          <w:lang w:val="hr-HR"/>
        </w:rPr>
        <w:t>tekst</w:t>
      </w:r>
      <w:r w:rsidRPr="00222770">
        <w:rPr>
          <w:color w:val="000000" w:themeColor="text1"/>
        </w:rPr>
        <w:t xml:space="preserve">, 2/18., 3/18..-pročišćeni </w:t>
      </w:r>
      <w:proofErr w:type="spellStart"/>
      <w:r w:rsidRPr="00222770">
        <w:rPr>
          <w:color w:val="000000" w:themeColor="text1"/>
        </w:rPr>
        <w:t>tekst</w:t>
      </w:r>
      <w:proofErr w:type="spellEnd"/>
      <w:r w:rsidRPr="00222770">
        <w:rPr>
          <w:color w:val="000000" w:themeColor="text1"/>
        </w:rPr>
        <w:t xml:space="preserve">, 4/20., 25/20., 3/21. i 4/21.-pročišćeni </w:t>
      </w:r>
      <w:proofErr w:type="spellStart"/>
      <w:r w:rsidRPr="00222770">
        <w:rPr>
          <w:color w:val="000000" w:themeColor="text1"/>
        </w:rPr>
        <w:t>tekst</w:t>
      </w:r>
      <w:proofErr w:type="spellEnd"/>
      <w:r w:rsidRPr="00222770">
        <w:rPr>
          <w:color w:val="000000" w:themeColor="text1"/>
        </w:rPr>
        <w:t>)</w:t>
      </w:r>
      <w:r w:rsidRPr="00222770">
        <w:rPr>
          <w:lang w:val="hr-HR"/>
        </w:rPr>
        <w:t xml:space="preserve"> župan Koprivničko-križevačke županije 30.  prosinca 2021. donio je</w:t>
      </w:r>
    </w:p>
    <w:p w14:paraId="58E8EF55" w14:textId="77777777" w:rsidR="007E15BF" w:rsidRDefault="007E15BF" w:rsidP="007E15BF">
      <w:pPr>
        <w:pStyle w:val="Tijeloteksta"/>
        <w:ind w:left="1145" w:right="1146" w:hanging="4"/>
        <w:jc w:val="center"/>
        <w:rPr>
          <w:b/>
          <w:lang w:val="hr-HR"/>
        </w:rPr>
      </w:pPr>
    </w:p>
    <w:p w14:paraId="7B326837" w14:textId="77777777" w:rsidR="001E5644" w:rsidRPr="00222770" w:rsidRDefault="001E5644" w:rsidP="007E15BF">
      <w:pPr>
        <w:pStyle w:val="Tijeloteksta"/>
        <w:ind w:left="1145" w:right="1146" w:hanging="4"/>
        <w:jc w:val="center"/>
        <w:rPr>
          <w:b/>
          <w:lang w:val="hr-HR"/>
        </w:rPr>
      </w:pPr>
    </w:p>
    <w:p w14:paraId="57D50C1A" w14:textId="77777777" w:rsidR="007E15BF" w:rsidRPr="00222770" w:rsidRDefault="007E15BF" w:rsidP="007E15BF">
      <w:pPr>
        <w:pStyle w:val="Tijeloteksta"/>
        <w:ind w:left="1145" w:right="1146" w:hanging="4"/>
        <w:jc w:val="center"/>
        <w:rPr>
          <w:b/>
          <w:lang w:val="hr-HR"/>
        </w:rPr>
      </w:pPr>
      <w:r w:rsidRPr="00222770">
        <w:rPr>
          <w:b/>
          <w:lang w:val="hr-HR"/>
        </w:rPr>
        <w:t xml:space="preserve">PLAN </w:t>
      </w:r>
    </w:p>
    <w:p w14:paraId="233E20AE" w14:textId="77777777" w:rsidR="001E5644" w:rsidRDefault="007E15BF" w:rsidP="007E15BF">
      <w:pPr>
        <w:pStyle w:val="Tijeloteksta"/>
        <w:tabs>
          <w:tab w:val="left" w:pos="7785"/>
          <w:tab w:val="left" w:pos="7926"/>
        </w:tabs>
        <w:ind w:left="1145" w:right="1146" w:hanging="4"/>
        <w:jc w:val="center"/>
        <w:rPr>
          <w:b/>
          <w:lang w:val="hr-HR"/>
        </w:rPr>
      </w:pPr>
      <w:r w:rsidRPr="00222770">
        <w:rPr>
          <w:b/>
          <w:lang w:val="hr-HR"/>
        </w:rPr>
        <w:t>brojčanih oznaka upravnih tijela i službenih osoba</w:t>
      </w:r>
    </w:p>
    <w:p w14:paraId="217887E2" w14:textId="77777777" w:rsidR="007E15BF" w:rsidRPr="00222770" w:rsidRDefault="007E15BF" w:rsidP="007E15BF">
      <w:pPr>
        <w:pStyle w:val="Tijeloteksta"/>
        <w:tabs>
          <w:tab w:val="left" w:pos="7785"/>
          <w:tab w:val="left" w:pos="7926"/>
        </w:tabs>
        <w:ind w:left="1145" w:right="1146" w:hanging="4"/>
        <w:jc w:val="center"/>
        <w:rPr>
          <w:b/>
          <w:lang w:val="hr-HR"/>
        </w:rPr>
      </w:pPr>
      <w:r w:rsidRPr="00222770">
        <w:rPr>
          <w:b/>
          <w:lang w:val="hr-HR"/>
        </w:rPr>
        <w:t xml:space="preserve"> Koprivničko-križevačke županije </w:t>
      </w:r>
    </w:p>
    <w:p w14:paraId="2801A652" w14:textId="77777777" w:rsidR="007E15BF" w:rsidRPr="00222770" w:rsidRDefault="007E15BF" w:rsidP="007E15BF">
      <w:pPr>
        <w:pStyle w:val="Tijeloteksta"/>
        <w:spacing w:before="228"/>
        <w:rPr>
          <w:lang w:val="hr-HR"/>
        </w:rPr>
      </w:pPr>
    </w:p>
    <w:p w14:paraId="62565AA0" w14:textId="77777777" w:rsidR="005F4306" w:rsidRPr="00222770" w:rsidRDefault="005F4306" w:rsidP="005F4306">
      <w:pPr>
        <w:pStyle w:val="Tijeloteksta"/>
        <w:numPr>
          <w:ilvl w:val="0"/>
          <w:numId w:val="2"/>
        </w:numPr>
        <w:spacing w:before="228"/>
        <w:jc w:val="center"/>
        <w:rPr>
          <w:lang w:val="hr-HR"/>
        </w:rPr>
      </w:pPr>
    </w:p>
    <w:p w14:paraId="25DF86DD" w14:textId="77777777" w:rsidR="001E5644" w:rsidRDefault="005F4306" w:rsidP="00DD7214">
      <w:pPr>
        <w:pStyle w:val="Tijeloteksta"/>
        <w:jc w:val="both"/>
        <w:rPr>
          <w:lang w:val="hr-HR"/>
        </w:rPr>
      </w:pPr>
      <w:r w:rsidRPr="00222770">
        <w:rPr>
          <w:lang w:val="hr-HR"/>
        </w:rPr>
        <w:tab/>
      </w:r>
    </w:p>
    <w:p w14:paraId="0B45A4DB" w14:textId="77777777" w:rsidR="005F4306" w:rsidRPr="00222770" w:rsidRDefault="007E15BF" w:rsidP="001E5644">
      <w:pPr>
        <w:pStyle w:val="Tijeloteksta"/>
        <w:ind w:firstLine="708"/>
        <w:jc w:val="both"/>
        <w:rPr>
          <w:lang w:val="hr-HR"/>
        </w:rPr>
      </w:pPr>
      <w:r w:rsidRPr="00222770">
        <w:rPr>
          <w:lang w:val="hr-HR"/>
        </w:rPr>
        <w:t xml:space="preserve">Planom brojčanih oznaka upravnih tijela i službenih osoba Koprivničko-križevačke </w:t>
      </w:r>
      <w:r w:rsidR="005F4306" w:rsidRPr="00222770">
        <w:rPr>
          <w:lang w:val="hr-HR"/>
        </w:rPr>
        <w:t>(u daljnjem tekstu: Plan) utvrđuju se brojčane oznaku upravnih tijela Koprivničko-križevačke županije, kao i  brojčane oznake službene osobe koja je izradila akt.</w:t>
      </w:r>
    </w:p>
    <w:p w14:paraId="09D20D80" w14:textId="77777777" w:rsidR="001B34B1" w:rsidRPr="00222770" w:rsidRDefault="00DD7214" w:rsidP="00666DD5">
      <w:pPr>
        <w:pStyle w:val="Tijeloteksta"/>
        <w:ind w:firstLine="708"/>
        <w:jc w:val="both"/>
        <w:rPr>
          <w:lang w:val="hr-HR"/>
        </w:rPr>
      </w:pPr>
      <w:r w:rsidRPr="00F907D8">
        <w:rPr>
          <w:lang w:val="hr-HR"/>
        </w:rPr>
        <w:t>Brojčane oznake službi i upravnih odjela Koprivničko-križevačke županije kao i brojčane oznake službene osobe koja je izradila akt utvrđene ovim Planom,  koristit će prilikom određivanja urudžbenih brojeva, sukladno odredbama Uredbe o uredskom poslovanju („Narodne novine“ broj 7</w:t>
      </w:r>
      <w:r w:rsidR="00F907D8" w:rsidRPr="00F907D8">
        <w:rPr>
          <w:lang w:val="hr-HR"/>
        </w:rPr>
        <w:t>5/21.)</w:t>
      </w:r>
      <w:r w:rsidRPr="00F907D8">
        <w:rPr>
          <w:lang w:val="hr-HR"/>
        </w:rPr>
        <w:t>.</w:t>
      </w:r>
    </w:p>
    <w:p w14:paraId="5A5C93DB" w14:textId="77777777" w:rsidR="009C47EE" w:rsidRPr="00222770" w:rsidRDefault="009C47EE" w:rsidP="009C47EE">
      <w:pPr>
        <w:pStyle w:val="Tijeloteksta"/>
        <w:spacing w:before="228"/>
        <w:jc w:val="center"/>
        <w:rPr>
          <w:lang w:val="hr-HR"/>
        </w:rPr>
      </w:pPr>
      <w:r>
        <w:rPr>
          <w:lang w:val="hr-HR"/>
        </w:rPr>
        <w:t>II.</w:t>
      </w:r>
    </w:p>
    <w:p w14:paraId="2CA126C8" w14:textId="77777777" w:rsidR="009C47EE" w:rsidRDefault="009C47EE" w:rsidP="009C47EE">
      <w:pPr>
        <w:pStyle w:val="Tijeloteksta"/>
        <w:spacing w:before="228"/>
        <w:ind w:firstLine="708"/>
        <w:jc w:val="both"/>
        <w:rPr>
          <w:lang w:val="hr-HR"/>
        </w:rPr>
      </w:pPr>
      <w:r>
        <w:rPr>
          <w:lang w:val="hr-HR"/>
        </w:rPr>
        <w:t>Izrazi koji se koriste u ovom Planu, a imaju rodno značenje, odnose se jednako na muški i ženski rod</w:t>
      </w:r>
      <w:r w:rsidRPr="00F907D8">
        <w:rPr>
          <w:lang w:val="hr-HR"/>
        </w:rPr>
        <w:t xml:space="preserve">. </w:t>
      </w:r>
    </w:p>
    <w:p w14:paraId="3D59818D" w14:textId="77777777" w:rsidR="005F4306" w:rsidRPr="00222770" w:rsidRDefault="009C47EE" w:rsidP="009C47EE">
      <w:pPr>
        <w:pStyle w:val="Tijeloteksta"/>
        <w:spacing w:before="228"/>
        <w:jc w:val="center"/>
        <w:rPr>
          <w:lang w:val="hr-HR"/>
        </w:rPr>
      </w:pPr>
      <w:r>
        <w:rPr>
          <w:lang w:val="hr-HR"/>
        </w:rPr>
        <w:t>III.</w:t>
      </w:r>
    </w:p>
    <w:p w14:paraId="2DCBCF39" w14:textId="77777777" w:rsidR="00DD7214" w:rsidRDefault="009634EC" w:rsidP="001E5644">
      <w:pPr>
        <w:pStyle w:val="Tijeloteksta"/>
        <w:spacing w:before="228"/>
        <w:ind w:firstLine="708"/>
        <w:jc w:val="both"/>
        <w:rPr>
          <w:lang w:val="hr-HR"/>
        </w:rPr>
      </w:pPr>
      <w:r w:rsidRPr="00F907D8">
        <w:rPr>
          <w:lang w:val="hr-HR"/>
        </w:rPr>
        <w:t>Brojčana oznaka Koprivničko-križevačke županije</w:t>
      </w:r>
      <w:r w:rsidR="001E5644" w:rsidRPr="00F907D8">
        <w:rPr>
          <w:lang w:val="hr-HR"/>
        </w:rPr>
        <w:t xml:space="preserve"> je 2137, a ista je</w:t>
      </w:r>
      <w:r w:rsidRPr="00F907D8">
        <w:rPr>
          <w:lang w:val="hr-HR"/>
        </w:rPr>
        <w:t xml:space="preserve"> utvrđena</w:t>
      </w:r>
      <w:r w:rsidR="00231847" w:rsidRPr="00F907D8">
        <w:rPr>
          <w:lang w:val="hr-HR"/>
        </w:rPr>
        <w:t xml:space="preserve"> od strane </w:t>
      </w:r>
      <w:r w:rsidRPr="00F907D8">
        <w:rPr>
          <w:lang w:val="hr-HR"/>
        </w:rPr>
        <w:t xml:space="preserve"> Ministarstva pravosuđa i uprave</w:t>
      </w:r>
      <w:r w:rsidR="00294231">
        <w:rPr>
          <w:lang w:val="hr-HR"/>
        </w:rPr>
        <w:t xml:space="preserve"> Republike Hrvatske</w:t>
      </w:r>
      <w:r w:rsidR="00F907D8" w:rsidRPr="00F907D8">
        <w:rPr>
          <w:lang w:val="hr-HR"/>
        </w:rPr>
        <w:t>.</w:t>
      </w:r>
      <w:r w:rsidRPr="00F907D8">
        <w:rPr>
          <w:lang w:val="hr-HR"/>
        </w:rPr>
        <w:t xml:space="preserve"> </w:t>
      </w:r>
    </w:p>
    <w:p w14:paraId="7ED97EBE" w14:textId="77777777" w:rsidR="00F907D8" w:rsidRPr="00222770" w:rsidRDefault="00F907D8" w:rsidP="009C47EE">
      <w:pPr>
        <w:pStyle w:val="Tijeloteksta"/>
        <w:spacing w:before="228"/>
        <w:jc w:val="both"/>
        <w:rPr>
          <w:lang w:val="hr-HR"/>
        </w:rPr>
      </w:pPr>
    </w:p>
    <w:p w14:paraId="78E03256" w14:textId="77777777" w:rsidR="00F907D8" w:rsidRDefault="009C47EE" w:rsidP="00F907D8">
      <w:pPr>
        <w:pStyle w:val="Tijeloteksta"/>
        <w:jc w:val="center"/>
        <w:rPr>
          <w:lang w:val="hr-HR"/>
        </w:rPr>
      </w:pPr>
      <w:r>
        <w:rPr>
          <w:lang w:val="hr-HR"/>
        </w:rPr>
        <w:t>IV</w:t>
      </w:r>
      <w:r w:rsidR="004B1F19" w:rsidRPr="00222770">
        <w:rPr>
          <w:lang w:val="hr-HR"/>
        </w:rPr>
        <w:t>.</w:t>
      </w:r>
    </w:p>
    <w:p w14:paraId="4BF7FC10" w14:textId="77777777" w:rsidR="00F907D8" w:rsidRDefault="00F907D8" w:rsidP="00F907D8">
      <w:pPr>
        <w:pStyle w:val="Tijeloteksta"/>
        <w:jc w:val="center"/>
        <w:rPr>
          <w:lang w:val="hr-HR"/>
        </w:rPr>
      </w:pPr>
    </w:p>
    <w:p w14:paraId="038DBE2B" w14:textId="77777777" w:rsidR="00F907D8" w:rsidRDefault="001A4125" w:rsidP="00F907D8">
      <w:pPr>
        <w:pStyle w:val="box468128"/>
        <w:spacing w:before="0" w:beforeAutospacing="0" w:after="0" w:afterAutospacing="0"/>
        <w:jc w:val="both"/>
      </w:pPr>
      <w:r>
        <w:tab/>
      </w:r>
      <w:r w:rsidR="00F907D8">
        <w:t>Urudžbeni broj sastoji se od oznake „URBROJ:“, brojčane oznake Koprivničko-križevačke županije 2137, brojčane oznake upravnog tijela, broja službene osobe, godine nastanka akta i rednog broja pismena u predmetu.</w:t>
      </w:r>
    </w:p>
    <w:p w14:paraId="6FC52E9E" w14:textId="77777777" w:rsidR="00F907D8" w:rsidRDefault="00F907D8" w:rsidP="00F907D8">
      <w:pPr>
        <w:pStyle w:val="box468128"/>
        <w:spacing w:before="0" w:beforeAutospacing="0" w:after="0" w:afterAutospacing="0"/>
        <w:jc w:val="both"/>
      </w:pPr>
      <w:r>
        <w:tab/>
        <w:t>Urud</w:t>
      </w:r>
      <w:r w:rsidR="00232923">
        <w:t xml:space="preserve">žbeni broj piše se na način da se iza oznake „URBROJ:“ navede brojčana oznaka Koprivničko-križevačke županije 2137, spojnica (-), brojčana </w:t>
      </w:r>
      <w:r w:rsidR="00A343E0">
        <w:t xml:space="preserve">oznaka upravnog tijela, kosa crta (/), brojčana oznaka službene osobe, spojnica (-), brojčana oznaka godine nastanka akta, spojnica (-) i redni broj pismena u predmetu. </w:t>
      </w:r>
    </w:p>
    <w:p w14:paraId="7A9A49AC" w14:textId="77777777" w:rsidR="00DD7214" w:rsidRDefault="00F907D8" w:rsidP="001A4125">
      <w:pPr>
        <w:pStyle w:val="box468128"/>
        <w:jc w:val="both"/>
      </w:pPr>
      <w:r>
        <w:tab/>
        <w:t xml:space="preserve"> </w:t>
      </w:r>
    </w:p>
    <w:p w14:paraId="0C094971" w14:textId="77777777" w:rsidR="001E5644" w:rsidRDefault="001E5644" w:rsidP="00DD7214">
      <w:pPr>
        <w:tabs>
          <w:tab w:val="left" w:pos="825"/>
        </w:tabs>
        <w:spacing w:before="1"/>
        <w:ind w:right="115"/>
        <w:rPr>
          <w:rFonts w:ascii="Times New Roman" w:hAnsi="Times New Roman" w:cs="Times New Roman"/>
          <w:sz w:val="24"/>
          <w:szCs w:val="24"/>
        </w:rPr>
      </w:pPr>
    </w:p>
    <w:p w14:paraId="5B533490" w14:textId="77777777" w:rsidR="001B34B1" w:rsidRDefault="001B34B1" w:rsidP="00DD7214">
      <w:pPr>
        <w:tabs>
          <w:tab w:val="left" w:pos="825"/>
        </w:tabs>
        <w:spacing w:before="1"/>
        <w:ind w:right="115"/>
        <w:rPr>
          <w:rFonts w:ascii="Times New Roman" w:hAnsi="Times New Roman" w:cs="Times New Roman"/>
          <w:sz w:val="24"/>
          <w:szCs w:val="24"/>
        </w:rPr>
      </w:pPr>
    </w:p>
    <w:p w14:paraId="22146137" w14:textId="77777777" w:rsidR="00666DD5" w:rsidRPr="00222770" w:rsidRDefault="00666DD5" w:rsidP="00DD7214">
      <w:pPr>
        <w:tabs>
          <w:tab w:val="left" w:pos="825"/>
        </w:tabs>
        <w:spacing w:before="1"/>
        <w:ind w:right="115"/>
        <w:rPr>
          <w:rFonts w:ascii="Times New Roman" w:hAnsi="Times New Roman" w:cs="Times New Roman"/>
          <w:sz w:val="24"/>
          <w:szCs w:val="24"/>
        </w:rPr>
      </w:pPr>
    </w:p>
    <w:p w14:paraId="02E239D9" w14:textId="77777777" w:rsidR="006402C0" w:rsidRPr="00222770" w:rsidRDefault="006402C0" w:rsidP="006402C0">
      <w:pPr>
        <w:tabs>
          <w:tab w:val="left" w:pos="825"/>
        </w:tabs>
        <w:spacing w:before="1"/>
        <w:ind w:right="115"/>
        <w:jc w:val="center"/>
        <w:rPr>
          <w:rFonts w:ascii="Times New Roman" w:hAnsi="Times New Roman" w:cs="Times New Roman"/>
          <w:sz w:val="24"/>
          <w:szCs w:val="24"/>
        </w:rPr>
      </w:pPr>
      <w:r w:rsidRPr="00222770">
        <w:rPr>
          <w:rFonts w:ascii="Times New Roman" w:hAnsi="Times New Roman" w:cs="Times New Roman"/>
          <w:sz w:val="24"/>
          <w:szCs w:val="24"/>
        </w:rPr>
        <w:lastRenderedPageBreak/>
        <w:t>V .</w:t>
      </w:r>
    </w:p>
    <w:p w14:paraId="3BD1FC85" w14:textId="77777777" w:rsidR="000410FF" w:rsidRDefault="006402C0" w:rsidP="006402C0">
      <w:pPr>
        <w:tabs>
          <w:tab w:val="left" w:pos="825"/>
        </w:tabs>
        <w:spacing w:before="1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222770">
        <w:rPr>
          <w:rFonts w:ascii="Times New Roman" w:hAnsi="Times New Roman" w:cs="Times New Roman"/>
          <w:sz w:val="24"/>
          <w:szCs w:val="24"/>
        </w:rPr>
        <w:tab/>
        <w:t xml:space="preserve">Brojčane </w:t>
      </w:r>
      <w:r w:rsidR="00D06FF9">
        <w:rPr>
          <w:rFonts w:ascii="Times New Roman" w:hAnsi="Times New Roman" w:cs="Times New Roman"/>
          <w:sz w:val="24"/>
          <w:szCs w:val="24"/>
        </w:rPr>
        <w:t xml:space="preserve">oznake </w:t>
      </w:r>
      <w:r w:rsidR="0058553D">
        <w:rPr>
          <w:rFonts w:ascii="Times New Roman" w:hAnsi="Times New Roman" w:cs="Times New Roman"/>
          <w:sz w:val="24"/>
          <w:szCs w:val="24"/>
        </w:rPr>
        <w:t xml:space="preserve">upravnih tijela  i službenih osoba Koprivničko-križevačke županije </w:t>
      </w:r>
      <w:r w:rsidR="00DD7214">
        <w:rPr>
          <w:rFonts w:ascii="Times New Roman" w:hAnsi="Times New Roman" w:cs="Times New Roman"/>
          <w:sz w:val="24"/>
          <w:szCs w:val="24"/>
        </w:rPr>
        <w:t>utvrđuju se na sljedeći način:</w:t>
      </w:r>
    </w:p>
    <w:tbl>
      <w:tblPr>
        <w:tblW w:w="9488" w:type="dxa"/>
        <w:jc w:val="center"/>
        <w:tblLook w:val="04A0" w:firstRow="1" w:lastRow="0" w:firstColumn="1" w:lastColumn="0" w:noHBand="0" w:noVBand="1"/>
      </w:tblPr>
      <w:tblGrid>
        <w:gridCol w:w="1540"/>
        <w:gridCol w:w="2278"/>
        <w:gridCol w:w="1278"/>
        <w:gridCol w:w="4392"/>
      </w:tblGrid>
      <w:tr w:rsidR="000410FF" w:rsidRPr="000410FF" w14:paraId="24BA5FB2" w14:textId="77777777" w:rsidTr="00614C80">
        <w:trPr>
          <w:trHeight w:val="1590"/>
          <w:jc w:val="center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D14720" w14:textId="77777777" w:rsidR="000410FF" w:rsidRPr="000410FF" w:rsidRDefault="000410FF" w:rsidP="00A3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 xml:space="preserve">Brojčana oznaka </w:t>
            </w:r>
            <w:r w:rsidR="00A343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upravnog tijela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A241B5" w14:textId="77777777" w:rsidR="000410FF" w:rsidRPr="000410FF" w:rsidRDefault="000410FF" w:rsidP="00A3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 xml:space="preserve">Naziv </w:t>
            </w:r>
            <w:r w:rsidR="00A343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upravnog tijela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BFA79A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Brojčana oznaka službene osobe</w:t>
            </w:r>
          </w:p>
        </w:tc>
        <w:tc>
          <w:tcPr>
            <w:tcW w:w="4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8DB08A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Naziv radnog mjesta službene osobe</w:t>
            </w:r>
          </w:p>
        </w:tc>
      </w:tr>
      <w:tr w:rsidR="000410FF" w:rsidRPr="000410FF" w14:paraId="70E934D6" w14:textId="77777777" w:rsidTr="00614C80">
        <w:trPr>
          <w:trHeight w:val="402"/>
          <w:jc w:val="center"/>
        </w:trPr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F60708" w14:textId="77777777" w:rsidR="000410FF" w:rsidRPr="001B34B1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hr-HR"/>
              </w:rPr>
            </w:pPr>
            <w:r w:rsidRPr="001B34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hr-HR"/>
              </w:rPr>
              <w:t>01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788FCE" w14:textId="77777777" w:rsidR="000410FF" w:rsidRPr="001B34B1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hr-HR"/>
              </w:rPr>
            </w:pPr>
            <w:r w:rsidRPr="001B34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hr-HR"/>
              </w:rPr>
              <w:t xml:space="preserve">Služba ureda župana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3199C5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1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4DC6E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čelnik Službe ureda župana</w:t>
            </w:r>
          </w:p>
        </w:tc>
      </w:tr>
      <w:tr w:rsidR="000410FF" w:rsidRPr="000410FF" w14:paraId="0E27852F" w14:textId="77777777" w:rsidTr="00614C80">
        <w:trPr>
          <w:trHeight w:val="7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9CDD85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EB00D2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8B5965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2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1611D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pročelnika za informacijsku sigurnost i tehničke poslove</w:t>
            </w:r>
          </w:p>
        </w:tc>
      </w:tr>
      <w:tr w:rsidR="000410FF" w:rsidRPr="000410FF" w14:paraId="5A684D64" w14:textId="77777777" w:rsidTr="00614C80">
        <w:trPr>
          <w:trHeight w:val="7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2D0211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B4FD2C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616743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3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34CDB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-specijalist za informatičku podršku i informacijsku sigurnost</w:t>
            </w:r>
          </w:p>
        </w:tc>
      </w:tr>
      <w:tr w:rsidR="000410FF" w:rsidRPr="000410FF" w14:paraId="1FE448D8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6DDB61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860137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E960E4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4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6D05D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za međunarodne odnose</w:t>
            </w:r>
          </w:p>
        </w:tc>
      </w:tr>
      <w:tr w:rsidR="000410FF" w:rsidRPr="000410FF" w14:paraId="46D9E316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CB3DC5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0D63FD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C1CE4E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5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467AB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za informatiku</w:t>
            </w:r>
          </w:p>
        </w:tc>
      </w:tr>
      <w:tr w:rsidR="000410FF" w:rsidRPr="000410FF" w14:paraId="7C710C15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E9A646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9C98C2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9D0F56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6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22D50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vjetnik za komunikacije i protokol</w:t>
            </w:r>
          </w:p>
        </w:tc>
      </w:tr>
      <w:tr w:rsidR="000410FF" w:rsidRPr="000410FF" w14:paraId="3869C453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E98069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EFFC81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B6E230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7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0390E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vjetnik za komunikacije i protokol</w:t>
            </w:r>
          </w:p>
        </w:tc>
      </w:tr>
      <w:tr w:rsidR="000410FF" w:rsidRPr="000410FF" w14:paraId="3B3B33B2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9D6FE8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DAE342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4D3BDC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8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E3B71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unikacije</w:t>
            </w:r>
          </w:p>
        </w:tc>
      </w:tr>
      <w:tr w:rsidR="000410FF" w:rsidRPr="000410FF" w14:paraId="3AD38053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3AFEBD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4B9904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39E7B3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9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A8F2D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informatiku</w:t>
            </w:r>
          </w:p>
        </w:tc>
      </w:tr>
      <w:tr w:rsidR="000410FF" w:rsidRPr="000410FF" w14:paraId="761F2B01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EEB4DC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9D4B6B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630623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F4463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međunarodne odnose</w:t>
            </w:r>
          </w:p>
        </w:tc>
      </w:tr>
      <w:tr w:rsidR="000410FF" w:rsidRPr="000410FF" w14:paraId="06D8C6DD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C1C98A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5D8208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525102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AAD58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referent za međunarodne odnose</w:t>
            </w:r>
          </w:p>
        </w:tc>
      </w:tr>
      <w:tr w:rsidR="000410FF" w:rsidRPr="000410FF" w14:paraId="356B5669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51C11C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6A2B2E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078603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CF621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učni suradnik za poslove župana</w:t>
            </w:r>
          </w:p>
        </w:tc>
      </w:tr>
      <w:tr w:rsidR="00614C80" w:rsidRPr="000410FF" w14:paraId="75DD621E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DECEE3" w14:textId="77777777" w:rsidR="00614C80" w:rsidRPr="000410FF" w:rsidRDefault="00614C80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B3C504" w14:textId="77777777" w:rsidR="00614C80" w:rsidRPr="000410FF" w:rsidRDefault="00614C80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A99E952" w14:textId="77777777" w:rsidR="00614C80" w:rsidRPr="000410FF" w:rsidRDefault="00614C80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8B17A" w14:textId="77777777" w:rsidR="00614C80" w:rsidRPr="000410FF" w:rsidRDefault="00614C80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učni suradnik za informatiku</w:t>
            </w:r>
          </w:p>
        </w:tc>
      </w:tr>
      <w:tr w:rsidR="000410FF" w:rsidRPr="000410FF" w14:paraId="5A5A8051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0A2012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7D2018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44EC1E" w14:textId="77777777" w:rsidR="000410FF" w:rsidRPr="000410FF" w:rsidRDefault="00614C80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32BF7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referent za poslove zaštite i spašavanja</w:t>
            </w:r>
          </w:p>
        </w:tc>
      </w:tr>
      <w:tr w:rsidR="000410FF" w:rsidRPr="000410FF" w14:paraId="57D19191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F9783E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86D40A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816496" w14:textId="77777777" w:rsidR="000410FF" w:rsidRPr="000410FF" w:rsidRDefault="00614C80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CD058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referent za informatiku</w:t>
            </w:r>
          </w:p>
        </w:tc>
      </w:tr>
      <w:tr w:rsidR="000410FF" w:rsidRPr="000410FF" w14:paraId="15225DAD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CA3A19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23A36D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417E56" w14:textId="77777777" w:rsidR="000410FF" w:rsidRPr="000410FF" w:rsidRDefault="00614C80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89F41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za poslove zaštite i spašavanja</w:t>
            </w:r>
          </w:p>
        </w:tc>
      </w:tr>
      <w:tr w:rsidR="000410FF" w:rsidRPr="000410FF" w14:paraId="409C1F5F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708040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F4FF41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F11896" w14:textId="77777777" w:rsidR="000410FF" w:rsidRPr="000410FF" w:rsidRDefault="00614C80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90045" w14:textId="77777777" w:rsidR="000410FF" w:rsidRPr="000410FF" w:rsidRDefault="000410FF" w:rsidP="000410FF">
            <w:pPr>
              <w:spacing w:after="0" w:line="240" w:lineRule="auto"/>
              <w:ind w:right="2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za inf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</w:t>
            </w: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tiku</w:t>
            </w:r>
          </w:p>
        </w:tc>
      </w:tr>
      <w:tr w:rsidR="000410FF" w:rsidRPr="000410FF" w14:paraId="5A1673AD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6C6437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4D709E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E620AF" w14:textId="77777777" w:rsidR="000410FF" w:rsidRPr="000410FF" w:rsidRDefault="00614C80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0B7C2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dministrativni tajnik</w:t>
            </w:r>
          </w:p>
        </w:tc>
      </w:tr>
      <w:tr w:rsidR="000410FF" w:rsidRPr="000410FF" w14:paraId="2BF0368F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60AAC3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83B86E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2D4739A4" w14:textId="77777777" w:rsidR="000410FF" w:rsidRPr="001B34B1" w:rsidRDefault="00614C80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4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207B0EB7" w14:textId="77777777" w:rsidR="000410FF" w:rsidRPr="001B34B1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B3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zač</w:t>
            </w:r>
          </w:p>
        </w:tc>
      </w:tr>
      <w:tr w:rsidR="000410FF" w:rsidRPr="000410FF" w14:paraId="1715EC26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69C8A4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431A5D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6B573301" w14:textId="77777777" w:rsidR="000410FF" w:rsidRPr="001B34B1" w:rsidRDefault="00614C80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4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0B4CA9AC" w14:textId="77777777" w:rsidR="000410FF" w:rsidRPr="001B34B1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B3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zač - dostavljač</w:t>
            </w:r>
          </w:p>
        </w:tc>
      </w:tr>
      <w:tr w:rsidR="000410FF" w:rsidRPr="000410FF" w14:paraId="13DA065C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113E47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8F06C8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7103EA17" w14:textId="77777777" w:rsidR="000410FF" w:rsidRPr="001B34B1" w:rsidRDefault="00614C80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4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3E38607A" w14:textId="77777777" w:rsidR="000410FF" w:rsidRPr="001B34B1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B3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Čuvar</w:t>
            </w:r>
          </w:p>
        </w:tc>
      </w:tr>
      <w:tr w:rsidR="000410FF" w:rsidRPr="000410FF" w14:paraId="0F02B3CD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32A953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96ADF1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779BD9C1" w14:textId="77777777" w:rsidR="000410FF" w:rsidRPr="001B34B1" w:rsidRDefault="00614C80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4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30FDADD6" w14:textId="77777777" w:rsidR="000410FF" w:rsidRPr="001B34B1" w:rsidRDefault="003F703D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B3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 radnik-</w:t>
            </w:r>
            <w:proofErr w:type="spellStart"/>
            <w:r w:rsidRPr="001B3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ervir</w:t>
            </w:r>
            <w:proofErr w:type="spellEnd"/>
          </w:p>
        </w:tc>
      </w:tr>
      <w:tr w:rsidR="000410FF" w:rsidRPr="000410FF" w14:paraId="703DD138" w14:textId="77777777" w:rsidTr="00614C80">
        <w:trPr>
          <w:trHeight w:val="586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B876C4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B13F5B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6AD84D2A" w14:textId="77777777" w:rsidR="000410FF" w:rsidRPr="001B34B1" w:rsidRDefault="00614C80" w:rsidP="0061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4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07152C90" w14:textId="77777777" w:rsidR="000410FF" w:rsidRPr="001B34B1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525B3DCB" w14:textId="77777777" w:rsidR="00614C80" w:rsidRPr="001B34B1" w:rsidRDefault="00614C80" w:rsidP="0061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B3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premač</w:t>
            </w:r>
          </w:p>
          <w:p w14:paraId="115E7867" w14:textId="77777777" w:rsidR="000410FF" w:rsidRPr="001B34B1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0410FF" w:rsidRPr="000410FF" w14:paraId="51199F17" w14:textId="77777777" w:rsidTr="00614C80">
        <w:trPr>
          <w:trHeight w:val="402"/>
          <w:jc w:val="center"/>
        </w:trPr>
        <w:tc>
          <w:tcPr>
            <w:tcW w:w="94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904E54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 </w:t>
            </w:r>
          </w:p>
        </w:tc>
      </w:tr>
      <w:tr w:rsidR="000410FF" w:rsidRPr="000410FF" w14:paraId="1B6C7847" w14:textId="77777777" w:rsidTr="00614C80">
        <w:trPr>
          <w:trHeight w:val="702"/>
          <w:jc w:val="center"/>
        </w:trPr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9267F" w14:textId="77777777" w:rsidR="000410FF" w:rsidRPr="001B34B1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hr-HR"/>
              </w:rPr>
            </w:pPr>
            <w:r w:rsidRPr="001B34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hr-HR"/>
              </w:rPr>
              <w:t>02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6BA9E" w14:textId="77777777" w:rsidR="000410FF" w:rsidRPr="001B34B1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hr-HR"/>
              </w:rPr>
            </w:pPr>
            <w:r w:rsidRPr="001B34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hr-HR"/>
              </w:rPr>
              <w:t>Upravni odjel za poslove Županijske skupštine i pravne poslove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20922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1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506A4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čelnik Upravnog odjela za poslove Županijske skupštine i pravne poslove</w:t>
            </w:r>
          </w:p>
        </w:tc>
      </w:tr>
      <w:tr w:rsidR="000410FF" w:rsidRPr="000410FF" w14:paraId="2D6BD7F2" w14:textId="77777777" w:rsidTr="00614C80">
        <w:trPr>
          <w:trHeight w:val="7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4F0633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AD942B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9ED98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2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CADFF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pročelnika za poslove Županijske skupštine  i pravne poslove</w:t>
            </w:r>
          </w:p>
        </w:tc>
      </w:tr>
      <w:tr w:rsidR="000410FF" w:rsidRPr="000410FF" w14:paraId="27314A96" w14:textId="77777777" w:rsidTr="00614C80">
        <w:trPr>
          <w:trHeight w:val="7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481D42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97253F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CCB8A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3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9251A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- specijalist za poslove Županijske skupštine i opće poslove</w:t>
            </w:r>
          </w:p>
        </w:tc>
      </w:tr>
      <w:tr w:rsidR="000410FF" w:rsidRPr="000410FF" w14:paraId="7170AF7C" w14:textId="77777777" w:rsidTr="00614C80">
        <w:trPr>
          <w:trHeight w:val="7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0724F3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214A8F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5FFFB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4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A0439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- specijalist za imovinsko pravne poslove i razvoj ljudskih potencijala</w:t>
            </w:r>
          </w:p>
        </w:tc>
      </w:tr>
      <w:tr w:rsidR="000410FF" w:rsidRPr="000410FF" w14:paraId="08BA6609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090B68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0742DC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CE6F6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5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53AB7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za pravne poslove i upravljanje imovinom</w:t>
            </w:r>
          </w:p>
        </w:tc>
      </w:tr>
      <w:tr w:rsidR="000410FF" w:rsidRPr="000410FF" w14:paraId="6591C4CC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E91BCB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DC2140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45A50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6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95C2B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za pravne</w:t>
            </w:r>
            <w:r w:rsidR="005E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 opće i kadrovske</w:t>
            </w: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poslove</w:t>
            </w:r>
          </w:p>
        </w:tc>
      </w:tr>
      <w:tr w:rsidR="000410FF" w:rsidRPr="000410FF" w14:paraId="674BFA97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37A485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AF5710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BC500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7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14FB8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pravne poslove</w:t>
            </w:r>
          </w:p>
        </w:tc>
      </w:tr>
      <w:tr w:rsidR="000410FF" w:rsidRPr="000410FF" w14:paraId="54D49D94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D96E43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67F766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AF5F2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8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A225A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za radne odnose i opće poslove</w:t>
            </w:r>
          </w:p>
        </w:tc>
      </w:tr>
      <w:tr w:rsidR="000410FF" w:rsidRPr="000410FF" w14:paraId="50F5E082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AE0A28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C8A71A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F72FA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9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AB531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 uredskog  poslovanja – glavni arhivar</w:t>
            </w:r>
          </w:p>
        </w:tc>
      </w:tr>
      <w:tr w:rsidR="000410FF" w:rsidRPr="000410FF" w14:paraId="0E108738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B2AE8D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DF0A19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347BC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3CB70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uredskog poslovanja - arhivar</w:t>
            </w:r>
          </w:p>
        </w:tc>
      </w:tr>
      <w:tr w:rsidR="000410FF" w:rsidRPr="000410FF" w14:paraId="491687AA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2028D1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CA999E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40502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109EC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uredskog poslovanja - arhivar</w:t>
            </w:r>
          </w:p>
        </w:tc>
      </w:tr>
      <w:tr w:rsidR="000410FF" w:rsidRPr="000410FF" w14:paraId="66D9D26A" w14:textId="77777777" w:rsidTr="00614C80">
        <w:trPr>
          <w:trHeight w:val="7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5F51F0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D71B1C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7E07B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BB8B5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za poslove Županijske skupštine i uredskog poslovanja</w:t>
            </w:r>
          </w:p>
        </w:tc>
      </w:tr>
      <w:tr w:rsidR="000410FF" w:rsidRPr="000410FF" w14:paraId="4365D4ED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6A2478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05E203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08BC85CE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DVOJENO MJESTO RADA U ĐURĐEVCU</w:t>
            </w:r>
          </w:p>
        </w:tc>
      </w:tr>
      <w:tr w:rsidR="000410FF" w:rsidRPr="000410FF" w14:paraId="194BF808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A65E91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86ABAD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5053B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1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68C2A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uredskog poslovanja - arhivar</w:t>
            </w:r>
          </w:p>
        </w:tc>
      </w:tr>
      <w:tr w:rsidR="000410FF" w:rsidRPr="000410FF" w14:paraId="79329556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771D68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AFD1BB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DE08E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2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C7789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eferent uredskog poslovanja </w:t>
            </w:r>
          </w:p>
        </w:tc>
      </w:tr>
      <w:tr w:rsidR="000410FF" w:rsidRPr="000410FF" w14:paraId="5ECE77B4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980AE4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E69009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0A6D9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3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DBD27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uredskog poslovanja</w:t>
            </w:r>
          </w:p>
        </w:tc>
      </w:tr>
      <w:tr w:rsidR="000410FF" w:rsidRPr="000410FF" w14:paraId="094C9FA9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D31BDE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E0E792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7120904C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DVOJENO MJESTO RADA U KRIŽEVCIMA</w:t>
            </w:r>
          </w:p>
        </w:tc>
      </w:tr>
      <w:tr w:rsidR="000410FF" w:rsidRPr="000410FF" w14:paraId="4E988D79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95C72C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06C658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3CBE6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1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21DA9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uredskog poslovanja arhivar</w:t>
            </w:r>
          </w:p>
        </w:tc>
      </w:tr>
      <w:tr w:rsidR="000410FF" w:rsidRPr="000410FF" w14:paraId="060A8D74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7833D2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68E977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13C78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2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990F3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uredskog poslovanja</w:t>
            </w:r>
          </w:p>
        </w:tc>
      </w:tr>
      <w:tr w:rsidR="000410FF" w:rsidRPr="000410FF" w14:paraId="58C3DA1B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E14014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642E29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BAE25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3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46D59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uredskog poslovanja</w:t>
            </w:r>
          </w:p>
        </w:tc>
      </w:tr>
      <w:tr w:rsidR="000410FF" w:rsidRPr="000410FF" w14:paraId="611077B5" w14:textId="77777777" w:rsidTr="00614C80">
        <w:trPr>
          <w:trHeight w:val="402"/>
          <w:jc w:val="center"/>
        </w:trPr>
        <w:tc>
          <w:tcPr>
            <w:tcW w:w="94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93116D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410FF" w:rsidRPr="000410FF" w14:paraId="798BC201" w14:textId="77777777" w:rsidTr="00614C80">
        <w:trPr>
          <w:trHeight w:val="702"/>
          <w:jc w:val="center"/>
        </w:trPr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D575C" w14:textId="77777777" w:rsidR="000410FF" w:rsidRPr="001B34B1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hr-HR"/>
              </w:rPr>
            </w:pPr>
            <w:r w:rsidRPr="001B34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hr-HR"/>
              </w:rPr>
              <w:t>03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D40E3" w14:textId="77777777" w:rsidR="000410FF" w:rsidRPr="001B34B1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hr-HR"/>
              </w:rPr>
            </w:pPr>
            <w:r w:rsidRPr="001B34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hr-HR"/>
              </w:rPr>
              <w:t>Upravni odjel za financije, proračun i javnu nabavu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EFD7D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1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F60A7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čelnik Upravnog odjela za financije, proračun i javnu nabavu</w:t>
            </w:r>
          </w:p>
        </w:tc>
      </w:tr>
      <w:tr w:rsidR="000410FF" w:rsidRPr="000410FF" w14:paraId="0FC64C1B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9E8A51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2CF2E8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F91EF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2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E7974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pročelnika za financije, proračun i javnu nabavu</w:t>
            </w:r>
          </w:p>
        </w:tc>
      </w:tr>
      <w:tr w:rsidR="000410FF" w:rsidRPr="000410FF" w14:paraId="70A7F4BF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62701D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73ED3D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11BCC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3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42478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-specijalist za javnu nabavu</w:t>
            </w:r>
          </w:p>
        </w:tc>
      </w:tr>
      <w:tr w:rsidR="000410FF" w:rsidRPr="000410FF" w14:paraId="7692C5BB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652577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5B3D98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6B155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4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DDDCC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-specijalist za poreze i pravne poslove</w:t>
            </w:r>
          </w:p>
        </w:tc>
      </w:tr>
      <w:tr w:rsidR="000410FF" w:rsidRPr="000410FF" w14:paraId="5E96632D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B882FA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85AE52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D8995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5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3F477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-specijalist za europske fondove</w:t>
            </w:r>
          </w:p>
        </w:tc>
      </w:tr>
      <w:tr w:rsidR="000410FF" w:rsidRPr="000410FF" w14:paraId="36E7F44B" w14:textId="77777777" w:rsidTr="00614C80">
        <w:trPr>
          <w:trHeight w:val="10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67AF8E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C6BE3F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D1A55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6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7DF23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–specijalist za financije, proračun i financijsko upravljanje i kontrole</w:t>
            </w:r>
          </w:p>
        </w:tc>
      </w:tr>
      <w:tr w:rsidR="000410FF" w:rsidRPr="000410FF" w14:paraId="2BF61641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93AC05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3B46A8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28B33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7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2FA38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vjetnik za proračun</w:t>
            </w:r>
          </w:p>
        </w:tc>
      </w:tr>
      <w:tr w:rsidR="000410FF" w:rsidRPr="000410FF" w14:paraId="1B589FF1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C08246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5275EB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2A4F2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8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E92F6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financije i proračun</w:t>
            </w:r>
          </w:p>
        </w:tc>
      </w:tr>
      <w:tr w:rsidR="000410FF" w:rsidRPr="000410FF" w14:paraId="1213B49D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FC9959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93B908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E4F9C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9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0D622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financije i proračun</w:t>
            </w:r>
          </w:p>
        </w:tc>
      </w:tr>
      <w:tr w:rsidR="000410FF" w:rsidRPr="000410FF" w14:paraId="70D979D8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04B1D8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2777E5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F7085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C807A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računovodstvo i javnu nabavu</w:t>
            </w:r>
          </w:p>
        </w:tc>
      </w:tr>
      <w:tr w:rsidR="000410FF" w:rsidRPr="000410FF" w14:paraId="23E2954C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245624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099AE4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7E150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B94A7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europske fondove</w:t>
            </w:r>
          </w:p>
        </w:tc>
      </w:tr>
      <w:tr w:rsidR="000410FF" w:rsidRPr="000410FF" w14:paraId="7042AB59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865B27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63B924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268FB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222EC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europske fondove</w:t>
            </w:r>
          </w:p>
        </w:tc>
      </w:tr>
      <w:tr w:rsidR="000410FF" w:rsidRPr="000410FF" w14:paraId="42D13651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B45996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DDAAD4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F70F7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D876E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referent za financije i računovodstvo</w:t>
            </w:r>
          </w:p>
        </w:tc>
      </w:tr>
      <w:tr w:rsidR="000410FF" w:rsidRPr="000410FF" w14:paraId="56ADC29E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1D9378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AF5ED3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5A4C9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F8E94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referent za nabavu</w:t>
            </w:r>
          </w:p>
        </w:tc>
      </w:tr>
      <w:tr w:rsidR="000410FF" w:rsidRPr="000410FF" w14:paraId="52278485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10152B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08F06E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C95B0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73FCE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za poreze</w:t>
            </w:r>
          </w:p>
        </w:tc>
      </w:tr>
      <w:tr w:rsidR="000410FF" w:rsidRPr="000410FF" w14:paraId="5B81698A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13D57B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F1B07F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C9F53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90CEB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za računovodstvo</w:t>
            </w:r>
          </w:p>
        </w:tc>
      </w:tr>
      <w:tr w:rsidR="000410FF" w:rsidRPr="000410FF" w14:paraId="3582E995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BAA8A1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E3E5A2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D33B9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5F8B3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za računovodstvo i obračun plaća</w:t>
            </w:r>
          </w:p>
        </w:tc>
      </w:tr>
      <w:tr w:rsidR="000410FF" w:rsidRPr="000410FF" w14:paraId="2F44937A" w14:textId="77777777" w:rsidTr="00614C80">
        <w:trPr>
          <w:trHeight w:val="402"/>
          <w:jc w:val="center"/>
        </w:trPr>
        <w:tc>
          <w:tcPr>
            <w:tcW w:w="94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47CB06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410FF" w:rsidRPr="001B34B1" w14:paraId="191045BF" w14:textId="77777777" w:rsidTr="00614C80">
        <w:trPr>
          <w:trHeight w:val="702"/>
          <w:jc w:val="center"/>
        </w:trPr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A712E" w14:textId="77777777" w:rsidR="000410FF" w:rsidRPr="001B34B1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hr-HR"/>
              </w:rPr>
            </w:pPr>
            <w:r w:rsidRPr="001B34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hr-HR"/>
              </w:rPr>
              <w:t>04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4E4F3" w14:textId="77777777" w:rsidR="000410FF" w:rsidRPr="001B34B1" w:rsidRDefault="000410FF" w:rsidP="00F90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hr-HR"/>
              </w:rPr>
            </w:pPr>
            <w:r w:rsidRPr="001B34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hr-HR"/>
              </w:rPr>
              <w:t>Upravni odjel za gospodarst</w:t>
            </w:r>
            <w:r w:rsidR="00F907D8" w:rsidRPr="001B34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hr-HR"/>
              </w:rPr>
              <w:t>vo,</w:t>
            </w:r>
            <w:r w:rsidRPr="001B34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hr-HR"/>
              </w:rPr>
              <w:t xml:space="preserve"> komunalne djelatnosti i poljoprivredu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02634" w14:textId="77777777" w:rsidR="000410FF" w:rsidRPr="001B34B1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B3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1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67055" w14:textId="77777777" w:rsidR="000410FF" w:rsidRPr="001B34B1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B3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ročelnik Upravnog odjela za gospodarstvo, komunalne djelatnosti i poljoprivredu </w:t>
            </w:r>
          </w:p>
        </w:tc>
      </w:tr>
      <w:tr w:rsidR="000410FF" w:rsidRPr="000410FF" w14:paraId="213B2791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507433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868AC4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64A8F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2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7231F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omoćnik  pročelnika za gospodarstvo </w:t>
            </w:r>
          </w:p>
        </w:tc>
      </w:tr>
      <w:tr w:rsidR="000410FF" w:rsidRPr="000410FF" w14:paraId="0D5EB8FD" w14:textId="77777777" w:rsidTr="00614C80">
        <w:trPr>
          <w:trHeight w:val="7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69AE34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4CFA7F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2D2D9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3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F9A49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iši savjetnik - specijalist za poljoprivredu, ruralni razvoj i </w:t>
            </w: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  <w:t>turizam</w:t>
            </w:r>
          </w:p>
        </w:tc>
      </w:tr>
      <w:tr w:rsidR="000410FF" w:rsidRPr="000410FF" w14:paraId="78F22362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EB8CEB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89C007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8B046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4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F3E34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- specijalist za pravne poslove</w:t>
            </w:r>
          </w:p>
        </w:tc>
      </w:tr>
      <w:tr w:rsidR="000410FF" w:rsidRPr="000410FF" w14:paraId="6A29A52F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446647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149F69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47575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5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ADC14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 za vodno gospodarstvo</w:t>
            </w:r>
          </w:p>
        </w:tc>
      </w:tr>
      <w:tr w:rsidR="000410FF" w:rsidRPr="000410FF" w14:paraId="2491DBE2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B2E593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1E141E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682F6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6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AFCD2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za komunalno gospodarstvo</w:t>
            </w:r>
          </w:p>
        </w:tc>
      </w:tr>
      <w:tr w:rsidR="000410FF" w:rsidRPr="000410FF" w14:paraId="36F8FE5D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AD2D8B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B8E911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1F429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7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0B192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za pravne poslove</w:t>
            </w:r>
          </w:p>
        </w:tc>
      </w:tr>
      <w:tr w:rsidR="000410FF" w:rsidRPr="000410FF" w14:paraId="34E72B0F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4304D7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1D516B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9613E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8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46C99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iši savjetnik za </w:t>
            </w: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  <w:t>gospodarstvo i javnu nabavu</w:t>
            </w:r>
          </w:p>
        </w:tc>
      </w:tr>
      <w:tr w:rsidR="000410FF" w:rsidRPr="000410FF" w14:paraId="5878915E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6BB37F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D1C8D4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267FA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9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B9825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za regionalni razvoj</w:t>
            </w:r>
          </w:p>
        </w:tc>
      </w:tr>
      <w:tr w:rsidR="000410FF" w:rsidRPr="000410FF" w14:paraId="0FF2E28A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6D9965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A26DCB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ABDC4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EEACF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za energetiku, rudarstvo i promet</w:t>
            </w:r>
          </w:p>
        </w:tc>
      </w:tr>
      <w:tr w:rsidR="000410FF" w:rsidRPr="000410FF" w14:paraId="13894749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E98BB7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A1E589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FB4EE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CC11C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iši savjetnik za šumarstvo, lovstvo i prirodne nepogode </w:t>
            </w:r>
          </w:p>
        </w:tc>
      </w:tr>
      <w:tr w:rsidR="000410FF" w:rsidRPr="000410FF" w14:paraId="18818E5B" w14:textId="77777777" w:rsidTr="00614C80">
        <w:trPr>
          <w:trHeight w:val="7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807598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2BF2EE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35C77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F306D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za obrtništvo, trgovinu, ugostiteljstvo, turizam, promet  i poljoprivredu</w:t>
            </w:r>
          </w:p>
        </w:tc>
      </w:tr>
      <w:tr w:rsidR="003F703D" w:rsidRPr="000410FF" w14:paraId="117F3907" w14:textId="77777777" w:rsidTr="00614C80">
        <w:trPr>
          <w:trHeight w:val="7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D3EFAD9" w14:textId="77777777" w:rsidR="003F703D" w:rsidRPr="000410FF" w:rsidRDefault="003F703D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42A1CBE" w14:textId="77777777" w:rsidR="003F703D" w:rsidRPr="000410FF" w:rsidRDefault="003F703D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9D6A8E" w14:textId="77777777" w:rsidR="003F703D" w:rsidRPr="001B34B1" w:rsidRDefault="003F703D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B3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  <w:r w:rsidR="006A51F6" w:rsidRPr="001B3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DB902" w14:textId="77777777" w:rsidR="003F703D" w:rsidRPr="001B34B1" w:rsidRDefault="006A51F6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B3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za promet i prometnu infrastrukturu</w:t>
            </w:r>
          </w:p>
        </w:tc>
      </w:tr>
      <w:tr w:rsidR="000410FF" w:rsidRPr="000410FF" w14:paraId="44E9BA60" w14:textId="77777777" w:rsidTr="00614C80">
        <w:trPr>
          <w:trHeight w:val="7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BB76F7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CFCF21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9DFF6" w14:textId="77777777" w:rsidR="000410FF" w:rsidRPr="000410FF" w:rsidRDefault="006A51F6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191F9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vjetnik za obrtništvo, trgovinu, ugostiteljstvo, turizam, promet  i poljoprivredu</w:t>
            </w:r>
          </w:p>
        </w:tc>
      </w:tr>
      <w:tr w:rsidR="000410FF" w:rsidRPr="000410FF" w14:paraId="13390F64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9FCDB4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A345DC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BF01A" w14:textId="77777777" w:rsidR="000410FF" w:rsidRPr="000410FF" w:rsidRDefault="006A51F6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6CD91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vjetnik za poljoprivredu, ruralni razvoj i turizam</w:t>
            </w:r>
          </w:p>
        </w:tc>
      </w:tr>
      <w:tr w:rsidR="000410FF" w:rsidRPr="000410FF" w14:paraId="54D1D0D0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102F65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F6F4C7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9743F" w14:textId="77777777" w:rsidR="000410FF" w:rsidRPr="000410FF" w:rsidRDefault="006A51F6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D7BC4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poduzetništvo</w:t>
            </w:r>
          </w:p>
        </w:tc>
      </w:tr>
      <w:tr w:rsidR="000410FF" w:rsidRPr="000410FF" w14:paraId="60BCD631" w14:textId="77777777" w:rsidTr="00614C80">
        <w:trPr>
          <w:trHeight w:val="10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44A7C3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E4A268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73CF5" w14:textId="77777777" w:rsidR="000410FF" w:rsidRPr="000410FF" w:rsidRDefault="006A51F6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A604A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obrtništvo, trgovinu, ugostiteljstvo, turizam, promet  i poljoprivredu</w:t>
            </w:r>
          </w:p>
        </w:tc>
      </w:tr>
      <w:tr w:rsidR="000410FF" w:rsidRPr="000410FF" w14:paraId="115B0051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71F170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483525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BB603" w14:textId="77777777" w:rsidR="000410FF" w:rsidRPr="000410FF" w:rsidRDefault="006A51F6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28EBF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tručni suradnik za poljoprivredu i ruralni razvoj </w:t>
            </w:r>
          </w:p>
        </w:tc>
      </w:tr>
      <w:tr w:rsidR="000410FF" w:rsidRPr="000410FF" w14:paraId="765556F8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27EF7A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1B032B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57F89" w14:textId="77777777" w:rsidR="000410FF" w:rsidRPr="000410FF" w:rsidRDefault="006A51F6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A6870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učni suradnik za komunalno gospodarstvo</w:t>
            </w:r>
          </w:p>
        </w:tc>
      </w:tr>
      <w:tr w:rsidR="000410FF" w:rsidRPr="000410FF" w14:paraId="0676D19C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F65078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79E67A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BE330" w14:textId="77777777" w:rsidR="000410FF" w:rsidRPr="000410FF" w:rsidRDefault="006A51F6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76E80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učni suradnik za energetiku, graditeljstvo i promet</w:t>
            </w:r>
          </w:p>
        </w:tc>
      </w:tr>
      <w:tr w:rsidR="000410FF" w:rsidRPr="000410FF" w14:paraId="0DD8B9E7" w14:textId="77777777" w:rsidTr="00614C80">
        <w:trPr>
          <w:trHeight w:val="7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540E7D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BCA074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43E91" w14:textId="77777777" w:rsidR="000410FF" w:rsidRPr="000410FF" w:rsidRDefault="006A51F6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1409E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tručni suradnik za obrtništvo, trgovinu, ugostiteljstvo, turizam, promet i poljoprivredu </w:t>
            </w:r>
          </w:p>
        </w:tc>
      </w:tr>
      <w:tr w:rsidR="000410FF" w:rsidRPr="000410FF" w14:paraId="72B8AF21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6097DA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AE643A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3F4803B3" w14:textId="77777777" w:rsidR="001B34B1" w:rsidRDefault="001B34B1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48C2C2D1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DVOJENO MJESTO RADA U ĐURĐEVCU</w:t>
            </w:r>
          </w:p>
        </w:tc>
      </w:tr>
      <w:tr w:rsidR="000410FF" w:rsidRPr="000410FF" w14:paraId="787C56F6" w14:textId="77777777" w:rsidTr="00614C80">
        <w:trPr>
          <w:trHeight w:val="7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2371B6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CE1C2D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BA1A5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1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512BB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vjetnik za obrtništvo, trgovinu, ugostiteljstvo, turizam, promet i poljoprivredu</w:t>
            </w:r>
          </w:p>
        </w:tc>
      </w:tr>
      <w:tr w:rsidR="000410FF" w:rsidRPr="000410FF" w14:paraId="77D9BFBC" w14:textId="77777777" w:rsidTr="00614C80">
        <w:trPr>
          <w:trHeight w:val="7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212310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4AF4DA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03972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2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893C5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iši referent za obrtništvo, trgovinu, ugostiteljstvo, turizam, promet i poljoprivredu          </w:t>
            </w:r>
          </w:p>
        </w:tc>
      </w:tr>
      <w:tr w:rsidR="000410FF" w:rsidRPr="000410FF" w14:paraId="48655A94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9D80F6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694C55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12A25989" w14:textId="77777777" w:rsidR="001B34B1" w:rsidRDefault="001B34B1" w:rsidP="00F90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79518B99" w14:textId="77777777" w:rsidR="000410FF" w:rsidRPr="000410FF" w:rsidRDefault="000410FF" w:rsidP="00F90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DVOJENO MJESTO RADA U KRIŽEVCIMA</w:t>
            </w:r>
          </w:p>
        </w:tc>
      </w:tr>
      <w:tr w:rsidR="000410FF" w:rsidRPr="000410FF" w14:paraId="7C41788C" w14:textId="77777777" w:rsidTr="00614C80">
        <w:trPr>
          <w:trHeight w:val="10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50AC1D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E7D842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04267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1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04EF3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iši stručni suradnik za obrtništvo, trgovinu, ugostiteljstvo, turizam, promet i poljoprivredu                                </w:t>
            </w:r>
          </w:p>
        </w:tc>
      </w:tr>
      <w:tr w:rsidR="000410FF" w:rsidRPr="000410FF" w14:paraId="2F8D98D0" w14:textId="77777777" w:rsidTr="00614C80">
        <w:trPr>
          <w:trHeight w:val="1759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BA7C81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47658F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0132A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2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C019B" w14:textId="77777777" w:rsidR="001B34B1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iši referent za obrtništvo, trgovinu, ugostiteljstvo, turizam, promet i poljoprivredu    </w:t>
            </w:r>
          </w:p>
          <w:p w14:paraId="33967EDC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                             </w:t>
            </w:r>
          </w:p>
        </w:tc>
      </w:tr>
      <w:tr w:rsidR="000410FF" w:rsidRPr="000410FF" w14:paraId="03062F1B" w14:textId="77777777" w:rsidTr="00614C80">
        <w:trPr>
          <w:trHeight w:val="415"/>
          <w:jc w:val="center"/>
        </w:trPr>
        <w:tc>
          <w:tcPr>
            <w:tcW w:w="94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2C23B3" w14:textId="77777777" w:rsid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  <w:p w14:paraId="46627673" w14:textId="77777777" w:rsidR="001B34B1" w:rsidRDefault="001B34B1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4A66ED3F" w14:textId="77777777" w:rsidR="001B34B1" w:rsidRDefault="001B34B1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69A87110" w14:textId="77777777" w:rsidR="001B34B1" w:rsidRDefault="001B34B1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7E065138" w14:textId="77777777" w:rsidR="001B34B1" w:rsidRDefault="001B34B1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5366CC73" w14:textId="77777777" w:rsidR="001B34B1" w:rsidRDefault="001B34B1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29BE4267" w14:textId="77777777" w:rsidR="001B34B1" w:rsidRPr="000410FF" w:rsidRDefault="001B34B1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0410FF" w:rsidRPr="000410FF" w14:paraId="676B1F72" w14:textId="77777777" w:rsidTr="00614C80">
        <w:trPr>
          <w:trHeight w:val="702"/>
          <w:jc w:val="center"/>
        </w:trPr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9CF70" w14:textId="77777777" w:rsidR="000410FF" w:rsidRPr="001B34B1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hr-HR"/>
              </w:rPr>
            </w:pPr>
            <w:r w:rsidRPr="001B34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hr-HR"/>
              </w:rPr>
              <w:lastRenderedPageBreak/>
              <w:t>05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7D11B" w14:textId="77777777" w:rsidR="000410FF" w:rsidRPr="001B34B1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hr-HR"/>
              </w:rPr>
            </w:pPr>
            <w:r w:rsidRPr="001B34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hr-HR"/>
              </w:rPr>
              <w:t>Upravni odjel za prostorno uređenje, gradnju,</w:t>
            </w:r>
            <w:r w:rsidR="00F907D8" w:rsidRPr="001B34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hr-HR"/>
              </w:rPr>
              <w:t xml:space="preserve"> zaštitu okoliša i zaštitu priro</w:t>
            </w:r>
            <w:r w:rsidRPr="001B34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hr-HR"/>
              </w:rPr>
              <w:t>de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DEC59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1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0EFC4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čelnik Upravnog odjela za prostorno uređenje, gradnju, zaštitu okoliša i zaštitu prirode</w:t>
            </w:r>
          </w:p>
        </w:tc>
      </w:tr>
      <w:tr w:rsidR="000410FF" w:rsidRPr="000410FF" w14:paraId="723DDFF4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A2522D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374231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33455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2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B753F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pročelnika za prostorno uređenje i gradnju</w:t>
            </w:r>
          </w:p>
        </w:tc>
      </w:tr>
      <w:tr w:rsidR="000410FF" w:rsidRPr="000410FF" w14:paraId="1074B904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C58D53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CB8265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61CFA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3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29D2F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– specijalist za zaštitu okoliša i zaštitu prirode</w:t>
            </w:r>
          </w:p>
        </w:tc>
      </w:tr>
      <w:tr w:rsidR="000410FF" w:rsidRPr="000410FF" w14:paraId="6D5B8AC3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EA96FB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AF14CC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D8204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4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1BE39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-specijalist za prostorno uređenje, gradnju i procjenu vrijednosti nekretnina</w:t>
            </w:r>
          </w:p>
        </w:tc>
      </w:tr>
      <w:tr w:rsidR="000410FF" w:rsidRPr="000410FF" w14:paraId="485C5BD9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E756FE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014DBA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FB15C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5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3F9A0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za prostorno uređenje i gradnju</w:t>
            </w:r>
          </w:p>
        </w:tc>
      </w:tr>
      <w:tr w:rsidR="000410FF" w:rsidRPr="000410FF" w14:paraId="3A8D9977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3C5CE4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C44E21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5FD6A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6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7928B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za zaštitu okoliša i gospodarenje otpadom</w:t>
            </w:r>
          </w:p>
        </w:tc>
      </w:tr>
      <w:tr w:rsidR="000410FF" w:rsidRPr="000410FF" w14:paraId="41CF172B" w14:textId="77777777" w:rsidTr="00614C80">
        <w:trPr>
          <w:trHeight w:val="7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454232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095B72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5F1BD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7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7CAE3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registar onečišćavanja okoliša i informacijski sustav zaštite okoliša</w:t>
            </w:r>
          </w:p>
        </w:tc>
      </w:tr>
      <w:tr w:rsidR="000410FF" w:rsidRPr="000410FF" w14:paraId="3D2A4995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B8A902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388A25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86DCF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8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952CD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zaštitu okoliša i zaštitu prirode</w:t>
            </w:r>
          </w:p>
        </w:tc>
      </w:tr>
      <w:tr w:rsidR="000410FF" w:rsidRPr="000410FF" w14:paraId="73E0D474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559B12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2AAF05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93679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9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B89C3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iši stručni suradnik za prostorno uređenje i gradnju  </w:t>
            </w:r>
          </w:p>
        </w:tc>
      </w:tr>
      <w:tr w:rsidR="000410FF" w:rsidRPr="000410FF" w14:paraId="634A7C51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436572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979145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CC927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DA2C7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iši stručni suradnik za prostorno uređenje i gradnju  </w:t>
            </w:r>
          </w:p>
        </w:tc>
      </w:tr>
      <w:tr w:rsidR="000410FF" w:rsidRPr="000410FF" w14:paraId="44A2DDBD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9008F7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B4C7E5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55FB3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5491E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prostorno uređenje, gradnju i procjenu vrijednosti nekretnina</w:t>
            </w:r>
          </w:p>
        </w:tc>
      </w:tr>
      <w:tr w:rsidR="000410FF" w:rsidRPr="000410FF" w14:paraId="367008FA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216D55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6C2F45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E384C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260FF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prostorno uređenje, gradnju i procjenu vrijednosti nekretnina</w:t>
            </w:r>
          </w:p>
        </w:tc>
      </w:tr>
      <w:tr w:rsidR="000410FF" w:rsidRPr="000410FF" w14:paraId="6FD6CB63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153FDB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3F70A6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18412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4895E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tručni suradnik za prostorno uređenje i gradnju  </w:t>
            </w:r>
          </w:p>
        </w:tc>
      </w:tr>
      <w:tr w:rsidR="000410FF" w:rsidRPr="000410FF" w14:paraId="67BDC474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4598EA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081DE6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FF90B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1D178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tručni suradnik za prostorno uređenje i gradnju  </w:t>
            </w:r>
          </w:p>
        </w:tc>
      </w:tr>
      <w:tr w:rsidR="000410FF" w:rsidRPr="000410FF" w14:paraId="3C0D8864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268A80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9C5413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2353E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16B48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za prostorno uređenje i gradnju</w:t>
            </w:r>
          </w:p>
        </w:tc>
      </w:tr>
      <w:tr w:rsidR="000410FF" w:rsidRPr="000410FF" w14:paraId="3BB04C52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3638FF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357238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6B9141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DVOJENO MJESTO RADA U ĐURĐEVCU</w:t>
            </w:r>
          </w:p>
        </w:tc>
      </w:tr>
      <w:tr w:rsidR="000410FF" w:rsidRPr="000410FF" w14:paraId="1B26C981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6CBA3B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315E78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2174E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1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4F2E4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za prostorno uređenje i gradnju</w:t>
            </w:r>
          </w:p>
        </w:tc>
      </w:tr>
      <w:tr w:rsidR="000410FF" w:rsidRPr="000410FF" w14:paraId="74C4DBB7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0D27F0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C2065E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B185F" w14:textId="77777777" w:rsidR="000410FF" w:rsidRPr="001B34B1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B3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2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2AE48" w14:textId="77777777" w:rsidR="000410FF" w:rsidRPr="001B34B1" w:rsidRDefault="00987ABC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B3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</w:t>
            </w:r>
            <w:r w:rsidR="000410FF" w:rsidRPr="001B3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vjetnik </w:t>
            </w:r>
            <w:r w:rsidR="00EA5351" w:rsidRPr="001B3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 prostorno uređenje i gradnju</w:t>
            </w:r>
          </w:p>
        </w:tc>
      </w:tr>
      <w:tr w:rsidR="00987ABC" w:rsidRPr="000410FF" w14:paraId="767F5D20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2DFA56" w14:textId="77777777" w:rsidR="00987ABC" w:rsidRPr="000410FF" w:rsidRDefault="00987ABC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E97CA6" w14:textId="77777777" w:rsidR="00987ABC" w:rsidRPr="000410FF" w:rsidRDefault="00987ABC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5FCA1D" w14:textId="77777777" w:rsidR="00987ABC" w:rsidRPr="000410FF" w:rsidRDefault="00987ABC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3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D9A442" w14:textId="77777777" w:rsidR="00987ABC" w:rsidRPr="000410FF" w:rsidRDefault="00987ABC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vjetnik za prostorno uređenje i gradnju</w:t>
            </w:r>
          </w:p>
        </w:tc>
      </w:tr>
      <w:tr w:rsidR="000410FF" w:rsidRPr="000410FF" w14:paraId="75FBF691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249D13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AA8C8A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E4B2C" w14:textId="77777777" w:rsidR="000410FF" w:rsidRPr="000410FF" w:rsidRDefault="00987ABC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4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6A3F0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prostorno uređenje i gradnju</w:t>
            </w:r>
          </w:p>
        </w:tc>
      </w:tr>
      <w:tr w:rsidR="000410FF" w:rsidRPr="000410FF" w14:paraId="078FF291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2F0459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C6A4EB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1BC5C" w14:textId="77777777" w:rsidR="000410FF" w:rsidRPr="000410FF" w:rsidRDefault="00987ABC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5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41253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prostorno uređenje i gradnju</w:t>
            </w:r>
          </w:p>
        </w:tc>
      </w:tr>
      <w:tr w:rsidR="000410FF" w:rsidRPr="000410FF" w14:paraId="7B713859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595442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022890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B0C2F" w14:textId="77777777" w:rsidR="000410FF" w:rsidRPr="000410FF" w:rsidRDefault="00987ABC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6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F21D2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učni suradnik za prostorno uređenje i gradnju</w:t>
            </w:r>
          </w:p>
        </w:tc>
      </w:tr>
      <w:tr w:rsidR="000410FF" w:rsidRPr="000410FF" w14:paraId="11F59F68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8B9DFA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384C2D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F1159" w14:textId="77777777" w:rsidR="000410FF" w:rsidRPr="000410FF" w:rsidRDefault="00987ABC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7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94340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učni suradnik za prostorno uređenje i gradnju</w:t>
            </w:r>
          </w:p>
        </w:tc>
      </w:tr>
      <w:tr w:rsidR="000410FF" w:rsidRPr="000410FF" w14:paraId="42912C1A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F11241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56074E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2FDF3" w14:textId="77777777" w:rsidR="000410FF" w:rsidRPr="000410FF" w:rsidRDefault="00987ABC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8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5191C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za prostorno uređenje i gradnju</w:t>
            </w:r>
          </w:p>
        </w:tc>
      </w:tr>
      <w:tr w:rsidR="000410FF" w:rsidRPr="000410FF" w14:paraId="1BF4F9C3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55AE9F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18E70C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6496AB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DVOJENO MJESTO RADA U KRIŽEVCIMA</w:t>
            </w:r>
          </w:p>
        </w:tc>
      </w:tr>
      <w:tr w:rsidR="000410FF" w:rsidRPr="000410FF" w14:paraId="54FA02D9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1E66F0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5FC866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7C845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1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AE964" w14:textId="77777777" w:rsid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- specijalist za prostorno uređenje i gradnju</w:t>
            </w:r>
          </w:p>
          <w:p w14:paraId="6E087193" w14:textId="77777777" w:rsidR="006E4183" w:rsidRPr="000410FF" w:rsidRDefault="006E4183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0410FF" w:rsidRPr="000410FF" w14:paraId="12F57A5C" w14:textId="77777777" w:rsidTr="00614C80">
        <w:trPr>
          <w:trHeight w:val="450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4C0EC9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DFE139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04E5A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2</w:t>
            </w:r>
          </w:p>
        </w:tc>
        <w:tc>
          <w:tcPr>
            <w:tcW w:w="43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ABC44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za prostorno uređenje i gradnju</w:t>
            </w:r>
          </w:p>
        </w:tc>
      </w:tr>
      <w:tr w:rsidR="000410FF" w:rsidRPr="000410FF" w14:paraId="6916EC55" w14:textId="77777777" w:rsidTr="00614C80">
        <w:trPr>
          <w:trHeight w:val="450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63E66C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8BB69F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E9AF21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3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F055C3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0410FF" w:rsidRPr="000410FF" w14:paraId="19ADB843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75788F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9ECD35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33A21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3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9CF97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prostorno uređenje i gradnju</w:t>
            </w:r>
          </w:p>
        </w:tc>
      </w:tr>
      <w:tr w:rsidR="000410FF" w:rsidRPr="000410FF" w14:paraId="5003549A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82A51A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04AA38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2DCAA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4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85A0C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prostorno uređenje i gradnju</w:t>
            </w:r>
          </w:p>
        </w:tc>
      </w:tr>
      <w:tr w:rsidR="000410FF" w:rsidRPr="000410FF" w14:paraId="37B784C9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D17469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6B992A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FC2DC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5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3739F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učni suradnik za prostorno uređenje i gradnju</w:t>
            </w:r>
          </w:p>
        </w:tc>
      </w:tr>
      <w:tr w:rsidR="000410FF" w:rsidRPr="000410FF" w14:paraId="23694ABD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6DEDC3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47040B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2E84C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6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67E54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učni suradnik za prostorno uređenje i gradnju</w:t>
            </w:r>
          </w:p>
        </w:tc>
      </w:tr>
      <w:tr w:rsidR="000410FF" w:rsidRPr="000410FF" w14:paraId="632F31CD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64EF8E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46EB95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89A88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7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D205B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učni suradnik za prostorno uređenje i gradnju</w:t>
            </w:r>
          </w:p>
        </w:tc>
      </w:tr>
      <w:tr w:rsidR="000410FF" w:rsidRPr="000410FF" w14:paraId="3A7F72F5" w14:textId="77777777" w:rsidTr="00614C80">
        <w:trPr>
          <w:trHeight w:val="402"/>
          <w:jc w:val="center"/>
        </w:trPr>
        <w:tc>
          <w:tcPr>
            <w:tcW w:w="94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4967126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410FF" w:rsidRPr="000410FF" w14:paraId="1DCDFBD2" w14:textId="77777777" w:rsidTr="00614C80">
        <w:trPr>
          <w:trHeight w:val="402"/>
          <w:jc w:val="center"/>
        </w:trPr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9E4AA" w14:textId="77777777" w:rsidR="000410FF" w:rsidRPr="001B34B1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hr-HR"/>
              </w:rPr>
            </w:pPr>
            <w:r w:rsidRPr="001B34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hr-HR"/>
              </w:rPr>
              <w:t>06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6286B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1B34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hr-HR"/>
              </w:rPr>
              <w:t>Upravni odjel za zdravstveno-socijalne</w:t>
            </w:r>
            <w:r w:rsidRPr="000410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 xml:space="preserve"> </w:t>
            </w:r>
            <w:r w:rsidRPr="001B34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hr-HR"/>
              </w:rPr>
              <w:t>djelatnost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988D5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1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325CE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čelnik Upravnog odjela za zdravstveno- socijalne djelatnosti</w:t>
            </w:r>
          </w:p>
        </w:tc>
      </w:tr>
      <w:tr w:rsidR="000410FF" w:rsidRPr="000410FF" w14:paraId="0B641BB9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4272AC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35D99F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A77E4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2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6291D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pročelnika  za zdravstvo i socijalnu skrb</w:t>
            </w:r>
          </w:p>
        </w:tc>
      </w:tr>
      <w:tr w:rsidR="000410FF" w:rsidRPr="000410FF" w14:paraId="14A10133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88480C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40C4E7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EDC3C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3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3CFA0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-specijalist za pravne poslove</w:t>
            </w:r>
          </w:p>
        </w:tc>
      </w:tr>
      <w:tr w:rsidR="000410FF" w:rsidRPr="000410FF" w14:paraId="63ACABE0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B7AD5B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82863A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436CF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4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797F0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vjetnik za zdravstvo</w:t>
            </w:r>
          </w:p>
        </w:tc>
      </w:tr>
      <w:tr w:rsidR="000410FF" w:rsidRPr="000410FF" w14:paraId="03C83F91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4A9A79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14F597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E6F68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5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4C28C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avjetnik za socijalnu skrb  </w:t>
            </w:r>
          </w:p>
        </w:tc>
      </w:tr>
      <w:tr w:rsidR="000410FF" w:rsidRPr="000410FF" w14:paraId="4791799E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3B54D3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31F080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45424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6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CA34D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učni suradnik za hrvatske branitelje iz Domovinskog rata</w:t>
            </w:r>
          </w:p>
        </w:tc>
      </w:tr>
      <w:tr w:rsidR="000410FF" w:rsidRPr="000410FF" w14:paraId="4D434003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F38887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C96C9F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8F7D7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7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8B20B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učni suradnik za hrvatske branitelje iz Domovinskog rata</w:t>
            </w:r>
          </w:p>
        </w:tc>
      </w:tr>
      <w:tr w:rsidR="000410FF" w:rsidRPr="000410FF" w14:paraId="3997EBAB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FBA236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8AB367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162B1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8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3E5E9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</w:t>
            </w:r>
            <w:r w:rsidR="00AE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</w:t>
            </w: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1B3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za hrvatske branitelje</w:t>
            </w:r>
            <w:r w:rsidR="001E1D91" w:rsidRPr="001B3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iz Domovinskog rata</w:t>
            </w:r>
          </w:p>
        </w:tc>
      </w:tr>
      <w:tr w:rsidR="000410FF" w:rsidRPr="000410FF" w14:paraId="11450C10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38D8AA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DCA78E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4DC76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9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A6797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referent za zdravstveno-socijalne djelatnosti</w:t>
            </w:r>
          </w:p>
        </w:tc>
      </w:tr>
      <w:tr w:rsidR="000410FF" w:rsidRPr="000410FF" w14:paraId="16F5FA43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EC6D33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25F786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599C9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98025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za isplate novčanih naknada</w:t>
            </w:r>
          </w:p>
        </w:tc>
      </w:tr>
      <w:tr w:rsidR="000410FF" w:rsidRPr="000410FF" w14:paraId="655BD17C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8EA8B0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EA6BA8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118D2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215D2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za isplate novčanih naknada</w:t>
            </w:r>
          </w:p>
        </w:tc>
      </w:tr>
      <w:tr w:rsidR="000410FF" w:rsidRPr="000410FF" w14:paraId="601DCD6F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8064BB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A515E0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51834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E5709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za zdravstveno-socijalne djelatnosti</w:t>
            </w:r>
          </w:p>
        </w:tc>
      </w:tr>
      <w:tr w:rsidR="000410FF" w:rsidRPr="000410FF" w14:paraId="63BFFAC4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5EFB01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D053D8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D5053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F453C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dministrativni tajnik</w:t>
            </w:r>
          </w:p>
        </w:tc>
      </w:tr>
      <w:tr w:rsidR="000410FF" w:rsidRPr="000410FF" w14:paraId="38866812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042797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6FA565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28EFDB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DVOJENO MJESTO RADA U ĐURĐEVCU</w:t>
            </w:r>
          </w:p>
        </w:tc>
      </w:tr>
      <w:tr w:rsidR="000410FF" w:rsidRPr="000410FF" w14:paraId="7F01BF0E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534745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E1D58A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A072C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1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1D629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referent za hrvatske branitelje iz Domovinskog rata</w:t>
            </w:r>
          </w:p>
        </w:tc>
      </w:tr>
      <w:tr w:rsidR="000410FF" w:rsidRPr="000410FF" w14:paraId="54EF9203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0B65F7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535B2C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DD616D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DVOJENO MJESTO RADA U KRIŽEVCIMA</w:t>
            </w:r>
          </w:p>
        </w:tc>
      </w:tr>
      <w:tr w:rsidR="000410FF" w:rsidRPr="000410FF" w14:paraId="550AED53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C1659E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6420C8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A9651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1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545FD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društvene djelatnosti</w:t>
            </w:r>
          </w:p>
        </w:tc>
      </w:tr>
      <w:tr w:rsidR="000410FF" w:rsidRPr="000410FF" w14:paraId="2A25A412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3F7101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DF03C2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025DC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2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9307A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hrvatske branitelje iz Domovinskog rata</w:t>
            </w:r>
          </w:p>
        </w:tc>
      </w:tr>
      <w:tr w:rsidR="000410FF" w:rsidRPr="000410FF" w14:paraId="0DBD3BB7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1401A9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906FEE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2FEDC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3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83DFA" w14:textId="77777777" w:rsidR="00F52353" w:rsidRDefault="00F52353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538E63A1" w14:textId="77777777" w:rsid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hrvatske branitelje iz Domovinskog rata</w:t>
            </w:r>
          </w:p>
          <w:p w14:paraId="18910017" w14:textId="77777777" w:rsidR="00F907D8" w:rsidRPr="000410FF" w:rsidRDefault="00F907D8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0410FF" w:rsidRPr="000410FF" w14:paraId="6F814A2F" w14:textId="77777777" w:rsidTr="00614C80">
        <w:trPr>
          <w:trHeight w:val="402"/>
          <w:jc w:val="center"/>
        </w:trPr>
        <w:tc>
          <w:tcPr>
            <w:tcW w:w="94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FA8884A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410FF" w:rsidRPr="000410FF" w14:paraId="7E82406C" w14:textId="77777777" w:rsidTr="00614C80">
        <w:trPr>
          <w:trHeight w:val="402"/>
          <w:jc w:val="center"/>
        </w:trPr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7DBF8" w14:textId="77777777" w:rsidR="000410FF" w:rsidRPr="001B34B1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hr-HR"/>
              </w:rPr>
            </w:pPr>
            <w:r w:rsidRPr="001B34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hr-HR"/>
              </w:rPr>
              <w:t>07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E8C57" w14:textId="77777777" w:rsidR="000410FF" w:rsidRPr="001B34B1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hr-HR"/>
              </w:rPr>
            </w:pPr>
            <w:r w:rsidRPr="001B34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hr-HR"/>
              </w:rPr>
              <w:t xml:space="preserve">Upravni odjel za obrazovanje, </w:t>
            </w:r>
            <w:r w:rsidR="00AE1257" w:rsidRPr="001B34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hr-HR"/>
              </w:rPr>
              <w:t>kulturu, znanost, sport i nacional</w:t>
            </w:r>
            <w:r w:rsidRPr="001B34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hr-HR"/>
              </w:rPr>
              <w:t>ne manjine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AB7E0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1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CF725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čelnik Upravnog odjela za obrazovanje, kulturu, znanost, sport i nacionalne manjine</w:t>
            </w:r>
          </w:p>
        </w:tc>
      </w:tr>
      <w:tr w:rsidR="000410FF" w:rsidRPr="000410FF" w14:paraId="1B2326CE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EE6458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8C8094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D63DC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2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CF4AB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</w:t>
            </w:r>
            <w:r w:rsidR="0020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oćnik </w:t>
            </w: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čelnika za odgoj i obrazovanje</w:t>
            </w:r>
          </w:p>
        </w:tc>
      </w:tr>
      <w:tr w:rsidR="000410FF" w:rsidRPr="000410FF" w14:paraId="793630B4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9468C8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848020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3F956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3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10413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iši savjetnik-specijalist za odgoj i obrazovanje </w:t>
            </w:r>
          </w:p>
        </w:tc>
      </w:tr>
      <w:tr w:rsidR="000410FF" w:rsidRPr="000410FF" w14:paraId="0C826DAA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F7677F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4A4196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2F827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4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6AFC8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za odgoj, obrazovanje, kulturu i sport</w:t>
            </w:r>
          </w:p>
        </w:tc>
      </w:tr>
      <w:tr w:rsidR="000410FF" w:rsidRPr="000410FF" w14:paraId="46EC24C1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B5DCB7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E116AD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F952E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5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B0E9A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iši savjetnik za provedbu kapitalnih projekata </w:t>
            </w:r>
          </w:p>
        </w:tc>
      </w:tr>
      <w:tr w:rsidR="000410FF" w:rsidRPr="000410FF" w14:paraId="4731BC12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4ACEDC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EECA75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999C9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6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D7F1A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iši savjetnik za provedbu kapitalnih projekata </w:t>
            </w:r>
          </w:p>
        </w:tc>
      </w:tr>
      <w:tr w:rsidR="000410FF" w:rsidRPr="000410FF" w14:paraId="039CC44E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08DE25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3F28F4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2E79E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7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C5D1B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vjetnik za kulturu, udruge, nacionalne manjine i sport</w:t>
            </w:r>
          </w:p>
        </w:tc>
      </w:tr>
      <w:tr w:rsidR="000410FF" w:rsidRPr="000410FF" w14:paraId="5BF114A5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23A29A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21C59C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6DF71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8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6CFDC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vjetnik za obrazovanje i znanost</w:t>
            </w:r>
          </w:p>
        </w:tc>
      </w:tr>
      <w:tr w:rsidR="000410FF" w:rsidRPr="000410FF" w14:paraId="2F35F9B3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B1E318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61F1CD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61665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9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6011F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obrazovanje i znanost</w:t>
            </w:r>
          </w:p>
        </w:tc>
      </w:tr>
      <w:tr w:rsidR="000410FF" w:rsidRPr="000410FF" w14:paraId="09510D1F" w14:textId="77777777" w:rsidTr="00614C80">
        <w:trPr>
          <w:trHeight w:val="7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B91009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A8F21A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C9834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7C4AE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ulturu, udruge, nacionalne manjine i sport</w:t>
            </w:r>
          </w:p>
        </w:tc>
      </w:tr>
      <w:tr w:rsidR="000410FF" w:rsidRPr="000410FF" w14:paraId="1B5194EE" w14:textId="77777777" w:rsidTr="00614C80">
        <w:trPr>
          <w:trHeight w:val="7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7123CD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77122A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0B2EB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CBD28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ulturu, udruge, nacionalne manjine i sport</w:t>
            </w:r>
          </w:p>
        </w:tc>
      </w:tr>
      <w:tr w:rsidR="000410FF" w:rsidRPr="000410FF" w14:paraId="60A6B489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CB296E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0138ED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1BF60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7B991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odgoj, obrazovanje, kulturu i sport</w:t>
            </w:r>
          </w:p>
        </w:tc>
      </w:tr>
      <w:tr w:rsidR="000410FF" w:rsidRPr="000410FF" w14:paraId="0DE6B04C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68C2D5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076821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2927B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A4004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referent za predškolski odgoj i obrazovanje</w:t>
            </w:r>
          </w:p>
        </w:tc>
      </w:tr>
      <w:tr w:rsidR="000410FF" w:rsidRPr="000410FF" w14:paraId="598E352B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061B17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4A2623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A5CBF5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DVOJENO MJESTO RADA U ĐURĐEVCU</w:t>
            </w:r>
          </w:p>
        </w:tc>
      </w:tr>
      <w:tr w:rsidR="000410FF" w:rsidRPr="000410FF" w14:paraId="3F79A93E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9A912E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C07465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E02A3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1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7E6AD" w14:textId="77777777" w:rsidR="00F52353" w:rsidRDefault="00F52353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37597548" w14:textId="77777777" w:rsidR="001B34B1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društvene djelatnosti</w:t>
            </w:r>
          </w:p>
          <w:p w14:paraId="7DF51D80" w14:textId="77777777" w:rsidR="001B34B1" w:rsidRPr="000410FF" w:rsidRDefault="001B34B1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0410FF" w:rsidRPr="000410FF" w14:paraId="0C775450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5E7F2C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41980B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72CEC3" w14:textId="77777777" w:rsidR="00F52353" w:rsidRDefault="00F52353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2372F6EB" w14:textId="77777777" w:rsidR="000410FF" w:rsidRPr="000410FF" w:rsidRDefault="001B34B1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DVOJENO MJESTO RADA U KRI</w:t>
            </w:r>
            <w:r w:rsidR="000410FF"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ŽEVCIMA</w:t>
            </w:r>
          </w:p>
        </w:tc>
      </w:tr>
      <w:tr w:rsidR="000410FF" w:rsidRPr="000410FF" w14:paraId="62E5BE95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EA4AB7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413D87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21EDC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1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6CE51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društvene djelatnosti</w:t>
            </w:r>
          </w:p>
        </w:tc>
      </w:tr>
      <w:tr w:rsidR="000410FF" w:rsidRPr="000410FF" w14:paraId="39127771" w14:textId="77777777" w:rsidTr="00614C80">
        <w:trPr>
          <w:trHeight w:val="402"/>
          <w:jc w:val="center"/>
        </w:trPr>
        <w:tc>
          <w:tcPr>
            <w:tcW w:w="94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2CD4D12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 </w:t>
            </w:r>
          </w:p>
        </w:tc>
      </w:tr>
      <w:tr w:rsidR="000410FF" w:rsidRPr="000410FF" w14:paraId="7C160F35" w14:textId="77777777" w:rsidTr="00614C80">
        <w:trPr>
          <w:trHeight w:val="402"/>
          <w:jc w:val="center"/>
        </w:trPr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D03F8" w14:textId="77777777" w:rsidR="000410FF" w:rsidRPr="001B34B1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hr-HR"/>
              </w:rPr>
            </w:pPr>
            <w:r w:rsidRPr="001B34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hr-HR"/>
              </w:rPr>
              <w:t>08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DF360" w14:textId="77777777" w:rsidR="000410FF" w:rsidRPr="001B34B1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hr-HR"/>
              </w:rPr>
            </w:pPr>
            <w:r w:rsidRPr="001B34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hr-HR"/>
              </w:rPr>
              <w:t>Upravni odjel za opću upravu i imovinska prav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E58C9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1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0BF41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čelnik Upravnog odjela za opću upravu i imovinska prava</w:t>
            </w:r>
          </w:p>
        </w:tc>
      </w:tr>
      <w:tr w:rsidR="000410FF" w:rsidRPr="000410FF" w14:paraId="4B8A68B2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524D73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7235E0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9D161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2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24B95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 pročelnika za opću upravu i imovinska prava</w:t>
            </w:r>
          </w:p>
        </w:tc>
      </w:tr>
      <w:tr w:rsidR="000410FF" w:rsidRPr="000410FF" w14:paraId="5E56F0CD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DF5F24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519FD2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D40E3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3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F1935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za imovinska prava</w:t>
            </w:r>
          </w:p>
        </w:tc>
      </w:tr>
      <w:tr w:rsidR="000410FF" w:rsidRPr="000410FF" w14:paraId="79BF535B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60CD8D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BA7556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43949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4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68594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vjetnik za poslove besplatne pravne pomoći</w:t>
            </w:r>
          </w:p>
        </w:tc>
      </w:tr>
      <w:tr w:rsidR="000410FF" w:rsidRPr="000410FF" w14:paraId="60F6850C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EDCD09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DF993A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62070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5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71E6A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vjetnik za poslove besplatne pravne pomoći</w:t>
            </w:r>
          </w:p>
        </w:tc>
      </w:tr>
      <w:tr w:rsidR="000410FF" w:rsidRPr="000410FF" w14:paraId="7AC720A1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5B1491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30FE80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07035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6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D76E6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vjetnik  za imovinska prava</w:t>
            </w:r>
          </w:p>
        </w:tc>
      </w:tr>
      <w:tr w:rsidR="000410FF" w:rsidRPr="000410FF" w14:paraId="76D1D524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3BC0D7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61D7CA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03880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7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4515A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vjetnik  za imovinska prava</w:t>
            </w:r>
          </w:p>
        </w:tc>
      </w:tr>
      <w:tr w:rsidR="000410FF" w:rsidRPr="000410FF" w14:paraId="0DF86AB0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EAB233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C32C90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168A8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8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8AE6E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opću upravu</w:t>
            </w:r>
          </w:p>
        </w:tc>
      </w:tr>
      <w:tr w:rsidR="000410FF" w:rsidRPr="000410FF" w14:paraId="57C8AF6C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219950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034E75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5A16B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9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E4137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referent za imovinska prava</w:t>
            </w:r>
          </w:p>
        </w:tc>
      </w:tr>
      <w:tr w:rsidR="000410FF" w:rsidRPr="000410FF" w14:paraId="62EEC227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FEB746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C9C7A0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C451A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3D993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referent za udruge i građanska stanja</w:t>
            </w:r>
          </w:p>
        </w:tc>
      </w:tr>
      <w:tr w:rsidR="000410FF" w:rsidRPr="000410FF" w14:paraId="55DAA279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9B45A1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CB2E2B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70B0C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FCD0F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za imovinske  poslove</w:t>
            </w:r>
          </w:p>
        </w:tc>
      </w:tr>
      <w:tr w:rsidR="000410FF" w:rsidRPr="000410FF" w14:paraId="2AB82F4E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97D69F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11635C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D92D8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73AD1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Referent za registar birača i matičar</w:t>
            </w:r>
          </w:p>
        </w:tc>
      </w:tr>
      <w:tr w:rsidR="000410FF" w:rsidRPr="000410FF" w14:paraId="6168A283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FB92D5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3CEADE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B194C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63980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eferent matičar </w:t>
            </w:r>
          </w:p>
        </w:tc>
      </w:tr>
      <w:tr w:rsidR="000410FF" w:rsidRPr="000410FF" w14:paraId="7F7F920A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2F7294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4B5C53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1BDB6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7B5A1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eferent matičar </w:t>
            </w:r>
          </w:p>
        </w:tc>
      </w:tr>
      <w:tr w:rsidR="000410FF" w:rsidRPr="000410FF" w14:paraId="0A786087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127E72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89BC25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3C463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1E7DA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eferent matičar </w:t>
            </w:r>
          </w:p>
        </w:tc>
      </w:tr>
      <w:tr w:rsidR="000410FF" w:rsidRPr="000410FF" w14:paraId="65902FB4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1BD5B6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E28993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499CE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D3FAA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eferent matičar </w:t>
            </w:r>
          </w:p>
        </w:tc>
      </w:tr>
      <w:tr w:rsidR="000410FF" w:rsidRPr="000410FF" w14:paraId="3C34D155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82E926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375210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401EE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B0AAA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eferent matičar </w:t>
            </w:r>
          </w:p>
        </w:tc>
      </w:tr>
      <w:tr w:rsidR="000410FF" w:rsidRPr="000410FF" w14:paraId="646730EE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4F7ED9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C223EB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8ED73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A3103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eferent matičar </w:t>
            </w:r>
          </w:p>
        </w:tc>
      </w:tr>
      <w:tr w:rsidR="000410FF" w:rsidRPr="000410FF" w14:paraId="0B91824A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CD096E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EF9B2E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20DB7F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DVOJENO MJESTO RADA U ĐURĐEVCU</w:t>
            </w:r>
          </w:p>
        </w:tc>
      </w:tr>
      <w:tr w:rsidR="000410FF" w:rsidRPr="000410FF" w14:paraId="7A2E63B5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3FFA9E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7E5FE7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21F54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1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8771D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referent za udruge i građanska stanja</w:t>
            </w:r>
          </w:p>
        </w:tc>
      </w:tr>
      <w:tr w:rsidR="000410FF" w:rsidRPr="000410FF" w14:paraId="4A4FD700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B40C9D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54D898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63F33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2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3444A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za registar birača i matičar</w:t>
            </w:r>
          </w:p>
        </w:tc>
      </w:tr>
      <w:tr w:rsidR="000410FF" w:rsidRPr="000410FF" w14:paraId="42A5312A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F7E840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95C382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A0733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3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3197B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matičar</w:t>
            </w:r>
          </w:p>
        </w:tc>
      </w:tr>
      <w:tr w:rsidR="000410FF" w:rsidRPr="000410FF" w14:paraId="2BBB3973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5BFBE9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DC09D0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1472F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4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488A7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matičar</w:t>
            </w:r>
          </w:p>
        </w:tc>
      </w:tr>
      <w:tr w:rsidR="005431E6" w:rsidRPr="000410FF" w14:paraId="7B5DB5BC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97AEE5" w14:textId="77777777" w:rsidR="005431E6" w:rsidRPr="000410FF" w:rsidRDefault="005431E6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1D50EB" w14:textId="77777777" w:rsidR="005431E6" w:rsidRPr="000410FF" w:rsidRDefault="005431E6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B63D62" w14:textId="77777777" w:rsidR="005431E6" w:rsidRPr="000410FF" w:rsidRDefault="005431E6" w:rsidP="0054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DVOJENO MJESTO RADA U KRIŽEVCIMA</w:t>
            </w:r>
          </w:p>
        </w:tc>
      </w:tr>
      <w:tr w:rsidR="000410FF" w:rsidRPr="000410FF" w14:paraId="541F43E8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11E508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8C47F0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08878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1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04BF8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vjetnik za imovinska prava</w:t>
            </w:r>
          </w:p>
        </w:tc>
      </w:tr>
      <w:tr w:rsidR="000410FF" w:rsidRPr="000410FF" w14:paraId="0E17D60E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7CFAD0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AEEE1B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154E7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2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30C9D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 za imovinska prava</w:t>
            </w:r>
          </w:p>
        </w:tc>
      </w:tr>
      <w:tr w:rsidR="000410FF" w:rsidRPr="000410FF" w14:paraId="2525D82F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7B83AB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7713E1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29A00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3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A9DD5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 za imovinska prava</w:t>
            </w:r>
          </w:p>
        </w:tc>
      </w:tr>
      <w:tr w:rsidR="000410FF" w:rsidRPr="000410FF" w14:paraId="03FDC169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E35AD1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1FD24D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3ADA9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4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A167E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referent za udruge i građanska stanja</w:t>
            </w:r>
          </w:p>
        </w:tc>
      </w:tr>
      <w:tr w:rsidR="000410FF" w:rsidRPr="000410FF" w14:paraId="52D1459F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F18042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D236C6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C18C1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5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E813F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za imovinske poslove</w:t>
            </w:r>
          </w:p>
        </w:tc>
      </w:tr>
      <w:tr w:rsidR="000410FF" w:rsidRPr="000410FF" w14:paraId="33FB7BD1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68C8A4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E61A49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B5322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6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13FDA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za registar birača i matičar</w:t>
            </w:r>
          </w:p>
        </w:tc>
      </w:tr>
      <w:tr w:rsidR="000410FF" w:rsidRPr="000410FF" w14:paraId="4CB5B801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C9D0E0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5EF3F2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16B32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7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A46A9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matičar</w:t>
            </w:r>
          </w:p>
        </w:tc>
      </w:tr>
      <w:tr w:rsidR="000410FF" w:rsidRPr="000410FF" w14:paraId="7AD6C2C6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60ECE1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6C70DF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2DBAC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8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24C51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matičar</w:t>
            </w:r>
          </w:p>
        </w:tc>
      </w:tr>
      <w:tr w:rsidR="00F42BFF" w:rsidRPr="000410FF" w14:paraId="099A1EA4" w14:textId="77777777" w:rsidTr="00614C80">
        <w:trPr>
          <w:trHeight w:val="402"/>
          <w:jc w:val="center"/>
        </w:trPr>
        <w:tc>
          <w:tcPr>
            <w:tcW w:w="948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FB0FCE" w14:textId="77777777" w:rsidR="00F42BFF" w:rsidRPr="000410FF" w:rsidRDefault="00F42B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0410FF" w:rsidRPr="000410FF" w14:paraId="4E846056" w14:textId="77777777" w:rsidTr="00614C80">
        <w:trPr>
          <w:trHeight w:val="402"/>
          <w:jc w:val="center"/>
        </w:trPr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63405" w14:textId="77777777" w:rsidR="000410FF" w:rsidRPr="00F245A3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hr-HR"/>
              </w:rPr>
            </w:pPr>
            <w:r w:rsidRPr="00F245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hr-HR"/>
              </w:rPr>
              <w:t>09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697BB" w14:textId="77777777" w:rsidR="000410FF" w:rsidRPr="00F245A3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hr-HR"/>
              </w:rPr>
            </w:pPr>
            <w:r w:rsidRPr="00F245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hr-HR"/>
              </w:rPr>
              <w:t>Služba za unutarnju reviziju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7BAC6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1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50F9B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čelnik Službe za unutarnju reviziju</w:t>
            </w:r>
          </w:p>
        </w:tc>
      </w:tr>
      <w:tr w:rsidR="000410FF" w:rsidRPr="000410FF" w14:paraId="5CD188AB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709178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897FCF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91285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2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86EDB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unutarnji revizor</w:t>
            </w:r>
          </w:p>
        </w:tc>
      </w:tr>
      <w:tr w:rsidR="000410FF" w:rsidRPr="000410FF" w14:paraId="71BD7359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750267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EA140B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FAFC0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3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65D13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nutarnji revizor</w:t>
            </w:r>
          </w:p>
        </w:tc>
      </w:tr>
      <w:tr w:rsidR="000410FF" w:rsidRPr="000410FF" w14:paraId="03A666CB" w14:textId="77777777" w:rsidTr="00614C80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FF082F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E9A773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9BF59" w14:textId="77777777" w:rsidR="000410FF" w:rsidRPr="000410FF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4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E6145" w14:textId="77777777" w:rsidR="000410FF" w:rsidRP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4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 unutarnji revizor</w:t>
            </w:r>
          </w:p>
        </w:tc>
      </w:tr>
    </w:tbl>
    <w:p w14:paraId="21C21B3E" w14:textId="77777777" w:rsidR="00F907D8" w:rsidRPr="00222770" w:rsidRDefault="00F907D8" w:rsidP="006402C0">
      <w:pPr>
        <w:tabs>
          <w:tab w:val="left" w:pos="825"/>
        </w:tabs>
        <w:spacing w:before="1"/>
        <w:ind w:right="115"/>
        <w:jc w:val="both"/>
        <w:rPr>
          <w:rFonts w:ascii="Times New Roman" w:hAnsi="Times New Roman" w:cs="Times New Roman"/>
          <w:sz w:val="24"/>
          <w:szCs w:val="24"/>
        </w:rPr>
      </w:pPr>
    </w:p>
    <w:p w14:paraId="2E9BD46B" w14:textId="77777777" w:rsidR="007E15BF" w:rsidRPr="00222770" w:rsidRDefault="00A00F0E" w:rsidP="007E15BF">
      <w:pPr>
        <w:pStyle w:val="Tijeloteksta"/>
        <w:spacing w:before="228"/>
        <w:ind w:left="3879" w:right="3882"/>
        <w:jc w:val="center"/>
        <w:rPr>
          <w:lang w:val="hr-HR"/>
        </w:rPr>
      </w:pPr>
      <w:r w:rsidRPr="00222770">
        <w:rPr>
          <w:lang w:val="hr-HR"/>
        </w:rPr>
        <w:t>V</w:t>
      </w:r>
      <w:r w:rsidR="00666DD5">
        <w:rPr>
          <w:lang w:val="hr-HR"/>
        </w:rPr>
        <w:t>I</w:t>
      </w:r>
      <w:r w:rsidR="007E15BF" w:rsidRPr="00222770">
        <w:rPr>
          <w:lang w:val="hr-HR"/>
        </w:rPr>
        <w:t>.</w:t>
      </w:r>
    </w:p>
    <w:p w14:paraId="2B30DDDF" w14:textId="77777777" w:rsidR="007E15BF" w:rsidRPr="00222770" w:rsidRDefault="004B1F19" w:rsidP="007E15BF">
      <w:pPr>
        <w:pStyle w:val="Tijeloteksta"/>
        <w:spacing w:before="228"/>
        <w:ind w:right="-46" w:firstLine="720"/>
        <w:jc w:val="both"/>
        <w:rPr>
          <w:lang w:val="hr-HR"/>
        </w:rPr>
      </w:pPr>
      <w:r w:rsidRPr="00222770">
        <w:rPr>
          <w:lang w:val="hr-HR"/>
        </w:rPr>
        <w:t xml:space="preserve">Danom stupanja na snagu ovog Plana </w:t>
      </w:r>
      <w:r w:rsidR="007E15BF" w:rsidRPr="00222770">
        <w:rPr>
          <w:lang w:val="hr-HR"/>
        </w:rPr>
        <w:t xml:space="preserve">prestaje važiti Rješenje o utvrđivanju brojčanih oznaka stvaralaca i primalaca akata upravnih tijela Koprivničko-križevačke županije („Službeni glasnik Koprivničko-križevačke </w:t>
      </w:r>
      <w:r w:rsidR="009634EC" w:rsidRPr="00222770">
        <w:rPr>
          <w:lang w:val="hr-HR"/>
        </w:rPr>
        <w:t>županije 23/19</w:t>
      </w:r>
      <w:r w:rsidR="007E15BF" w:rsidRPr="00222770">
        <w:rPr>
          <w:lang w:val="hr-HR"/>
        </w:rPr>
        <w:t>.)</w:t>
      </w:r>
      <w:r w:rsidR="00A343E0">
        <w:rPr>
          <w:lang w:val="hr-HR"/>
        </w:rPr>
        <w:t>.</w:t>
      </w:r>
    </w:p>
    <w:p w14:paraId="0CBC750E" w14:textId="77777777" w:rsidR="0058553D" w:rsidRDefault="0058553D" w:rsidP="007E15BF">
      <w:pPr>
        <w:pStyle w:val="Tijeloteksta"/>
        <w:spacing w:before="176"/>
        <w:ind w:left="4494"/>
        <w:rPr>
          <w:lang w:val="hr-HR"/>
        </w:rPr>
      </w:pPr>
    </w:p>
    <w:p w14:paraId="34E340AD" w14:textId="77777777" w:rsidR="007E15BF" w:rsidRPr="00222770" w:rsidRDefault="00A00F0E" w:rsidP="007E15BF">
      <w:pPr>
        <w:pStyle w:val="Tijeloteksta"/>
        <w:spacing w:before="176"/>
        <w:ind w:left="4494"/>
        <w:rPr>
          <w:lang w:val="hr-HR"/>
        </w:rPr>
      </w:pPr>
      <w:r w:rsidRPr="00222770">
        <w:rPr>
          <w:lang w:val="hr-HR"/>
        </w:rPr>
        <w:t>V</w:t>
      </w:r>
      <w:r w:rsidR="006402C0" w:rsidRPr="00222770">
        <w:rPr>
          <w:lang w:val="hr-HR"/>
        </w:rPr>
        <w:t>I</w:t>
      </w:r>
      <w:r w:rsidR="00666DD5">
        <w:rPr>
          <w:lang w:val="hr-HR"/>
        </w:rPr>
        <w:t>I</w:t>
      </w:r>
      <w:r w:rsidR="007E15BF" w:rsidRPr="00222770">
        <w:rPr>
          <w:lang w:val="hr-HR"/>
        </w:rPr>
        <w:t>.</w:t>
      </w:r>
    </w:p>
    <w:p w14:paraId="0D34F53B" w14:textId="77777777" w:rsidR="007E15BF" w:rsidRPr="00222770" w:rsidRDefault="007E15BF" w:rsidP="007E15BF">
      <w:pPr>
        <w:pStyle w:val="Tijeloteksta"/>
        <w:rPr>
          <w:lang w:val="hr-HR"/>
        </w:rPr>
      </w:pPr>
    </w:p>
    <w:p w14:paraId="43B09DBE" w14:textId="77777777" w:rsidR="007E15BF" w:rsidRPr="00222770" w:rsidRDefault="004B1F19" w:rsidP="009C47EE">
      <w:pPr>
        <w:pStyle w:val="Tijeloteksta"/>
        <w:ind w:firstLine="720"/>
        <w:jc w:val="both"/>
        <w:rPr>
          <w:lang w:val="hr-HR"/>
        </w:rPr>
      </w:pPr>
      <w:r w:rsidRPr="00222770">
        <w:rPr>
          <w:lang w:val="hr-HR"/>
        </w:rPr>
        <w:t>Ovaj Plan</w:t>
      </w:r>
      <w:r w:rsidR="007E15BF" w:rsidRPr="00222770">
        <w:rPr>
          <w:lang w:val="hr-HR"/>
        </w:rPr>
        <w:t xml:space="preserve"> objavit će se u „Službenom glasniku Koprivničko-križevačke županije“, a </w:t>
      </w:r>
      <w:r w:rsidRPr="00222770">
        <w:rPr>
          <w:lang w:val="hr-HR"/>
        </w:rPr>
        <w:t>stupa na snagu 1. siječnja 2022. godine.</w:t>
      </w:r>
    </w:p>
    <w:p w14:paraId="69A05C89" w14:textId="77777777" w:rsidR="00A00F0E" w:rsidRPr="00222770" w:rsidRDefault="00A00F0E" w:rsidP="00DD7214">
      <w:pPr>
        <w:pStyle w:val="Tijeloteksta"/>
        <w:rPr>
          <w:lang w:val="hr-HR"/>
        </w:rPr>
      </w:pPr>
    </w:p>
    <w:p w14:paraId="480ADDCB" w14:textId="77777777" w:rsidR="00A00F0E" w:rsidRPr="00222770" w:rsidRDefault="00A00F0E" w:rsidP="007E15BF">
      <w:pPr>
        <w:pStyle w:val="Tijeloteksta"/>
        <w:ind w:firstLine="720"/>
        <w:rPr>
          <w:lang w:val="hr-HR"/>
        </w:rPr>
      </w:pPr>
    </w:p>
    <w:p w14:paraId="63EB8F68" w14:textId="77777777" w:rsidR="007E15BF" w:rsidRPr="00222770" w:rsidRDefault="007E15BF" w:rsidP="007E15BF">
      <w:pPr>
        <w:pStyle w:val="Tijeloteksta"/>
        <w:jc w:val="center"/>
        <w:rPr>
          <w:lang w:val="hr-HR"/>
        </w:rPr>
      </w:pPr>
      <w:r w:rsidRPr="00222770">
        <w:rPr>
          <w:lang w:val="hr-HR"/>
        </w:rPr>
        <w:t>ŽUPAN</w:t>
      </w:r>
    </w:p>
    <w:p w14:paraId="5EE980BD" w14:textId="77777777" w:rsidR="007E15BF" w:rsidRPr="00222770" w:rsidRDefault="007E15BF" w:rsidP="007E15BF">
      <w:pPr>
        <w:pStyle w:val="Tijeloteksta"/>
        <w:jc w:val="center"/>
        <w:rPr>
          <w:lang w:val="hr-HR"/>
        </w:rPr>
      </w:pPr>
      <w:r w:rsidRPr="00222770">
        <w:rPr>
          <w:lang w:val="hr-HR"/>
        </w:rPr>
        <w:t>KOPRIVNIČKO-KRIŽEVAČKE ŽUPANIJE</w:t>
      </w:r>
    </w:p>
    <w:p w14:paraId="3EFCCB72" w14:textId="77777777" w:rsidR="007E15BF" w:rsidRPr="00222770" w:rsidRDefault="007E15BF" w:rsidP="007E15BF">
      <w:pPr>
        <w:pStyle w:val="Tijeloteksta"/>
        <w:rPr>
          <w:lang w:val="hr-HR"/>
        </w:rPr>
      </w:pPr>
    </w:p>
    <w:p w14:paraId="0315A6C4" w14:textId="77777777" w:rsidR="00A343E0" w:rsidRDefault="00A343E0" w:rsidP="007E15BF">
      <w:pPr>
        <w:pStyle w:val="Tijeloteksta"/>
        <w:tabs>
          <w:tab w:val="left" w:pos="5781"/>
        </w:tabs>
        <w:ind w:right="2419"/>
        <w:rPr>
          <w:lang w:val="hr-HR"/>
        </w:rPr>
      </w:pPr>
    </w:p>
    <w:p w14:paraId="70AB5237" w14:textId="77777777" w:rsidR="00A343E0" w:rsidRDefault="00A343E0" w:rsidP="007E15BF">
      <w:pPr>
        <w:pStyle w:val="Tijeloteksta"/>
        <w:tabs>
          <w:tab w:val="left" w:pos="5781"/>
        </w:tabs>
        <w:ind w:right="2419"/>
        <w:rPr>
          <w:lang w:val="hr-HR"/>
        </w:rPr>
      </w:pPr>
    </w:p>
    <w:p w14:paraId="777DFDD8" w14:textId="77777777" w:rsidR="007E15BF" w:rsidRPr="00222770" w:rsidRDefault="007E15BF" w:rsidP="007E15BF">
      <w:pPr>
        <w:pStyle w:val="Tijeloteksta"/>
        <w:tabs>
          <w:tab w:val="left" w:pos="5781"/>
        </w:tabs>
        <w:ind w:right="2419"/>
        <w:rPr>
          <w:lang w:val="hr-HR"/>
        </w:rPr>
      </w:pPr>
      <w:r w:rsidRPr="00222770">
        <w:rPr>
          <w:lang w:val="hr-HR"/>
        </w:rPr>
        <w:t>KLASA:</w:t>
      </w:r>
      <w:r w:rsidRPr="00222770">
        <w:rPr>
          <w:spacing w:val="-2"/>
          <w:lang w:val="hr-HR"/>
        </w:rPr>
        <w:t xml:space="preserve"> </w:t>
      </w:r>
      <w:r w:rsidR="001B34B1">
        <w:rPr>
          <w:spacing w:val="-2"/>
          <w:lang w:val="hr-HR"/>
        </w:rPr>
        <w:t xml:space="preserve">  </w:t>
      </w:r>
      <w:r w:rsidRPr="00222770">
        <w:rPr>
          <w:spacing w:val="-2"/>
          <w:lang w:val="hr-HR"/>
        </w:rPr>
        <w:t>035-02</w:t>
      </w:r>
      <w:r w:rsidR="00A00F0E" w:rsidRPr="00222770">
        <w:rPr>
          <w:spacing w:val="-2"/>
          <w:lang w:val="hr-HR"/>
        </w:rPr>
        <w:t>/21-02/7</w:t>
      </w:r>
    </w:p>
    <w:p w14:paraId="37802D99" w14:textId="77777777" w:rsidR="007E15BF" w:rsidRPr="00222770" w:rsidRDefault="007E15BF" w:rsidP="007E15BF">
      <w:pPr>
        <w:pStyle w:val="Tijeloteksta"/>
        <w:tabs>
          <w:tab w:val="left" w:pos="5781"/>
        </w:tabs>
        <w:ind w:right="96"/>
        <w:rPr>
          <w:lang w:val="hr-HR"/>
        </w:rPr>
      </w:pPr>
      <w:r w:rsidRPr="00222770">
        <w:rPr>
          <w:lang w:val="hr-HR"/>
        </w:rPr>
        <w:t>URBROJ:</w:t>
      </w:r>
      <w:r w:rsidR="00A00F0E" w:rsidRPr="00222770">
        <w:rPr>
          <w:spacing w:val="-1"/>
          <w:lang w:val="hr-HR"/>
        </w:rPr>
        <w:t xml:space="preserve"> 2137/1-02/03-21-1</w:t>
      </w:r>
      <w:r w:rsidRPr="00222770">
        <w:rPr>
          <w:lang w:val="hr-HR"/>
        </w:rPr>
        <w:t xml:space="preserve">                                                                      </w:t>
      </w:r>
    </w:p>
    <w:p w14:paraId="4B62103C" w14:textId="77777777" w:rsidR="00A343E0" w:rsidRPr="00A343E0" w:rsidRDefault="00A00F0E" w:rsidP="00A343E0">
      <w:pPr>
        <w:pStyle w:val="Tijeloteksta"/>
        <w:tabs>
          <w:tab w:val="left" w:pos="5795"/>
        </w:tabs>
        <w:jc w:val="both"/>
        <w:rPr>
          <w:lang w:val="hr-HR"/>
        </w:rPr>
      </w:pPr>
      <w:r w:rsidRPr="00222770">
        <w:rPr>
          <w:lang w:val="hr-HR"/>
        </w:rPr>
        <w:t>Koprivnica, 30. prosinca 2021</w:t>
      </w:r>
      <w:r w:rsidR="007E15BF" w:rsidRPr="00222770">
        <w:rPr>
          <w:lang w:val="hr-HR"/>
        </w:rPr>
        <w:t>.</w:t>
      </w:r>
      <w:r w:rsidR="007E15BF" w:rsidRPr="00222770">
        <w:rPr>
          <w:lang w:val="hr-HR"/>
        </w:rPr>
        <w:tab/>
      </w:r>
      <w:r w:rsidR="00A343E0">
        <w:tab/>
      </w:r>
    </w:p>
    <w:p w14:paraId="0C15BCD8" w14:textId="77777777" w:rsidR="00A343E0" w:rsidRDefault="00A343E0" w:rsidP="00A343E0">
      <w:pPr>
        <w:pStyle w:val="Tijeloteksta"/>
        <w:tabs>
          <w:tab w:val="left" w:pos="5795"/>
        </w:tabs>
        <w:jc w:val="both"/>
        <w:rPr>
          <w:lang w:val="hr-HR"/>
        </w:rPr>
      </w:pPr>
      <w:r>
        <w:tab/>
      </w:r>
      <w:r w:rsidRPr="00222770">
        <w:rPr>
          <w:lang w:val="hr-HR"/>
        </w:rPr>
        <w:t xml:space="preserve">           </w:t>
      </w:r>
      <w:r>
        <w:rPr>
          <w:lang w:val="hr-HR"/>
        </w:rPr>
        <w:t>ŽUPA</w:t>
      </w:r>
      <w:r w:rsidRPr="00222770">
        <w:rPr>
          <w:lang w:val="hr-HR"/>
        </w:rPr>
        <w:t xml:space="preserve">N </w:t>
      </w:r>
    </w:p>
    <w:p w14:paraId="38FA654A" w14:textId="77777777" w:rsidR="00A343E0" w:rsidRPr="00222770" w:rsidRDefault="00A343E0" w:rsidP="00A343E0">
      <w:pPr>
        <w:pStyle w:val="Tijeloteksta"/>
        <w:tabs>
          <w:tab w:val="left" w:pos="5795"/>
        </w:tabs>
        <w:jc w:val="both"/>
        <w:rPr>
          <w:lang w:val="hr-HR"/>
        </w:rPr>
      </w:pPr>
      <w:r>
        <w:rPr>
          <w:lang w:val="hr-HR"/>
        </w:rPr>
        <w:tab/>
      </w:r>
      <w:r w:rsidRPr="00222770">
        <w:rPr>
          <w:lang w:val="hr-HR"/>
        </w:rPr>
        <w:t xml:space="preserve">Darko Koren, ing. </w:t>
      </w:r>
      <w:proofErr w:type="spellStart"/>
      <w:r w:rsidRPr="00222770">
        <w:rPr>
          <w:lang w:val="hr-HR"/>
        </w:rPr>
        <w:t>građ</w:t>
      </w:r>
      <w:proofErr w:type="spellEnd"/>
      <w:r w:rsidRPr="00222770">
        <w:rPr>
          <w:lang w:val="hr-HR"/>
        </w:rPr>
        <w:t>.</w:t>
      </w:r>
      <w:r w:rsidR="002512CA">
        <w:rPr>
          <w:lang w:val="hr-HR"/>
        </w:rPr>
        <w:t xml:space="preserve">, v.r. </w:t>
      </w:r>
    </w:p>
    <w:p w14:paraId="790C91E9" w14:textId="77777777" w:rsidR="007E15BF" w:rsidRPr="00A343E0" w:rsidRDefault="007E15BF" w:rsidP="00A343E0">
      <w:pPr>
        <w:tabs>
          <w:tab w:val="left" w:pos="6225"/>
        </w:tabs>
      </w:pPr>
    </w:p>
    <w:sectPr w:rsidR="007E15BF" w:rsidRPr="00A343E0" w:rsidSect="000410F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EDE5C" w14:textId="77777777" w:rsidR="00E225FC" w:rsidRDefault="00E225FC" w:rsidP="001B34B1">
      <w:pPr>
        <w:spacing w:after="0" w:line="240" w:lineRule="auto"/>
      </w:pPr>
      <w:r>
        <w:separator/>
      </w:r>
    </w:p>
  </w:endnote>
  <w:endnote w:type="continuationSeparator" w:id="0">
    <w:p w14:paraId="59E3D617" w14:textId="77777777" w:rsidR="00E225FC" w:rsidRDefault="00E225FC" w:rsidP="001B3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8825419"/>
      <w:docPartObj>
        <w:docPartGallery w:val="Page Numbers (Bottom of Page)"/>
        <w:docPartUnique/>
      </w:docPartObj>
    </w:sdtPr>
    <w:sdtEndPr/>
    <w:sdtContent>
      <w:p w14:paraId="734958F9" w14:textId="77777777" w:rsidR="001B34B1" w:rsidRDefault="001B34B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07B">
          <w:rPr>
            <w:noProof/>
          </w:rPr>
          <w:t>10</w:t>
        </w:r>
        <w:r>
          <w:fldChar w:fldCharType="end"/>
        </w:r>
      </w:p>
    </w:sdtContent>
  </w:sdt>
  <w:p w14:paraId="5FE748A8" w14:textId="77777777" w:rsidR="001B34B1" w:rsidRDefault="001B34B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01CD5" w14:textId="77777777" w:rsidR="00E225FC" w:rsidRDefault="00E225FC" w:rsidP="001B34B1">
      <w:pPr>
        <w:spacing w:after="0" w:line="240" w:lineRule="auto"/>
      </w:pPr>
      <w:r>
        <w:separator/>
      </w:r>
    </w:p>
  </w:footnote>
  <w:footnote w:type="continuationSeparator" w:id="0">
    <w:p w14:paraId="655A67E9" w14:textId="77777777" w:rsidR="00E225FC" w:rsidRDefault="00E225FC" w:rsidP="001B3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B7648"/>
    <w:multiLevelType w:val="hybridMultilevel"/>
    <w:tmpl w:val="0B46CC66"/>
    <w:lvl w:ilvl="0" w:tplc="041A000F">
      <w:start w:val="1"/>
      <w:numFmt w:val="decimal"/>
      <w:lvlText w:val="%1."/>
      <w:lvlJc w:val="left"/>
      <w:pPr>
        <w:ind w:left="1211" w:hanging="360"/>
      </w:pPr>
    </w:lvl>
    <w:lvl w:ilvl="1" w:tplc="041A0019">
      <w:start w:val="1"/>
      <w:numFmt w:val="lowerLetter"/>
      <w:lvlText w:val="%2."/>
      <w:lvlJc w:val="left"/>
      <w:pPr>
        <w:ind w:left="1931" w:hanging="360"/>
      </w:pPr>
    </w:lvl>
    <w:lvl w:ilvl="2" w:tplc="041A001B">
      <w:start w:val="1"/>
      <w:numFmt w:val="lowerRoman"/>
      <w:lvlText w:val="%3."/>
      <w:lvlJc w:val="right"/>
      <w:pPr>
        <w:ind w:left="2651" w:hanging="180"/>
      </w:pPr>
    </w:lvl>
    <w:lvl w:ilvl="3" w:tplc="041A000F">
      <w:start w:val="1"/>
      <w:numFmt w:val="decimal"/>
      <w:lvlText w:val="%4."/>
      <w:lvlJc w:val="left"/>
      <w:pPr>
        <w:ind w:left="3371" w:hanging="360"/>
      </w:pPr>
    </w:lvl>
    <w:lvl w:ilvl="4" w:tplc="041A0019">
      <w:start w:val="1"/>
      <w:numFmt w:val="lowerLetter"/>
      <w:lvlText w:val="%5."/>
      <w:lvlJc w:val="left"/>
      <w:pPr>
        <w:ind w:left="4091" w:hanging="360"/>
      </w:pPr>
    </w:lvl>
    <w:lvl w:ilvl="5" w:tplc="041A001B">
      <w:start w:val="1"/>
      <w:numFmt w:val="lowerRoman"/>
      <w:lvlText w:val="%6."/>
      <w:lvlJc w:val="right"/>
      <w:pPr>
        <w:ind w:left="4811" w:hanging="180"/>
      </w:pPr>
    </w:lvl>
    <w:lvl w:ilvl="6" w:tplc="041A000F">
      <w:start w:val="1"/>
      <w:numFmt w:val="decimal"/>
      <w:lvlText w:val="%7."/>
      <w:lvlJc w:val="left"/>
      <w:pPr>
        <w:ind w:left="5531" w:hanging="360"/>
      </w:pPr>
    </w:lvl>
    <w:lvl w:ilvl="7" w:tplc="041A0019">
      <w:start w:val="1"/>
      <w:numFmt w:val="lowerLetter"/>
      <w:lvlText w:val="%8."/>
      <w:lvlJc w:val="left"/>
      <w:pPr>
        <w:ind w:left="6251" w:hanging="360"/>
      </w:pPr>
    </w:lvl>
    <w:lvl w:ilvl="8" w:tplc="041A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6EC101D"/>
    <w:multiLevelType w:val="hybridMultilevel"/>
    <w:tmpl w:val="703AF088"/>
    <w:lvl w:ilvl="0" w:tplc="E9841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312"/>
    <w:rsid w:val="000410FF"/>
    <w:rsid w:val="001A4125"/>
    <w:rsid w:val="001A68D2"/>
    <w:rsid w:val="001B34B1"/>
    <w:rsid w:val="001E1D91"/>
    <w:rsid w:val="001E5644"/>
    <w:rsid w:val="00206D3C"/>
    <w:rsid w:val="00222770"/>
    <w:rsid w:val="00231847"/>
    <w:rsid w:val="00232923"/>
    <w:rsid w:val="002512CA"/>
    <w:rsid w:val="0026287C"/>
    <w:rsid w:val="00294231"/>
    <w:rsid w:val="002E1E81"/>
    <w:rsid w:val="00347183"/>
    <w:rsid w:val="003F703D"/>
    <w:rsid w:val="004B1F19"/>
    <w:rsid w:val="004E6FF4"/>
    <w:rsid w:val="005262AE"/>
    <w:rsid w:val="005431E6"/>
    <w:rsid w:val="00543DBE"/>
    <w:rsid w:val="0058553D"/>
    <w:rsid w:val="005C2AF0"/>
    <w:rsid w:val="005E107B"/>
    <w:rsid w:val="005F4306"/>
    <w:rsid w:val="00614C80"/>
    <w:rsid w:val="006402C0"/>
    <w:rsid w:val="00666DD5"/>
    <w:rsid w:val="006A51F6"/>
    <w:rsid w:val="006E4183"/>
    <w:rsid w:val="007E15BF"/>
    <w:rsid w:val="0083172E"/>
    <w:rsid w:val="0091606B"/>
    <w:rsid w:val="00916457"/>
    <w:rsid w:val="009262AF"/>
    <w:rsid w:val="009634EC"/>
    <w:rsid w:val="00987ABC"/>
    <w:rsid w:val="009C47EE"/>
    <w:rsid w:val="00A00F0E"/>
    <w:rsid w:val="00A30F5A"/>
    <w:rsid w:val="00A343E0"/>
    <w:rsid w:val="00A90EC7"/>
    <w:rsid w:val="00AE1257"/>
    <w:rsid w:val="00B167E9"/>
    <w:rsid w:val="00C859F5"/>
    <w:rsid w:val="00D06FF9"/>
    <w:rsid w:val="00DD7214"/>
    <w:rsid w:val="00E225FC"/>
    <w:rsid w:val="00E96312"/>
    <w:rsid w:val="00EA5351"/>
    <w:rsid w:val="00F245A3"/>
    <w:rsid w:val="00F42BFF"/>
    <w:rsid w:val="00F52353"/>
    <w:rsid w:val="00F81D09"/>
    <w:rsid w:val="00F907D8"/>
    <w:rsid w:val="00FD0243"/>
    <w:rsid w:val="00FD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EEFE0"/>
  <w15:chartTrackingRefBased/>
  <w15:docId w15:val="{777082FC-CB3F-4168-A815-E7D99E0D1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5BF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1"/>
    <w:unhideWhenUsed/>
    <w:qFormat/>
    <w:rsid w:val="007E15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7E15B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dlomakpopisa">
    <w:name w:val="List Paragraph"/>
    <w:basedOn w:val="Normal"/>
    <w:uiPriority w:val="1"/>
    <w:qFormat/>
    <w:rsid w:val="007E15BF"/>
    <w:pPr>
      <w:widowControl w:val="0"/>
      <w:autoSpaceDE w:val="0"/>
      <w:autoSpaceDN w:val="0"/>
      <w:spacing w:after="0" w:line="240" w:lineRule="auto"/>
      <w:ind w:left="836" w:hanging="360"/>
    </w:pPr>
    <w:rPr>
      <w:rFonts w:ascii="Times New Roman" w:eastAsia="Times New Roman" w:hAnsi="Times New Roman" w:cs="Times New Roman"/>
      <w:lang w:val="en-US"/>
    </w:rPr>
  </w:style>
  <w:style w:type="paragraph" w:customStyle="1" w:styleId="box468128">
    <w:name w:val="box_468128"/>
    <w:basedOn w:val="Normal"/>
    <w:rsid w:val="007E1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1E5644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1E5644"/>
    <w:rPr>
      <w:color w:val="800080"/>
      <w:u w:val="single"/>
    </w:rPr>
  </w:style>
  <w:style w:type="paragraph" w:customStyle="1" w:styleId="msonormal0">
    <w:name w:val="msonormal"/>
    <w:basedOn w:val="Normal"/>
    <w:rsid w:val="001E5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nt0">
    <w:name w:val="font0"/>
    <w:basedOn w:val="Normal"/>
    <w:rsid w:val="001E564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hr-HR"/>
    </w:rPr>
  </w:style>
  <w:style w:type="paragraph" w:customStyle="1" w:styleId="font5">
    <w:name w:val="font5"/>
    <w:basedOn w:val="Normal"/>
    <w:rsid w:val="001E5644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lang w:eastAsia="hr-HR"/>
    </w:rPr>
  </w:style>
  <w:style w:type="paragraph" w:customStyle="1" w:styleId="xl63">
    <w:name w:val="xl63"/>
    <w:basedOn w:val="Normal"/>
    <w:rsid w:val="001E564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5">
    <w:name w:val="xl65"/>
    <w:basedOn w:val="Normal"/>
    <w:rsid w:val="001E5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6">
    <w:name w:val="xl66"/>
    <w:basedOn w:val="Normal"/>
    <w:rsid w:val="001E564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7">
    <w:name w:val="xl67"/>
    <w:basedOn w:val="Normal"/>
    <w:rsid w:val="001E564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8">
    <w:name w:val="xl68"/>
    <w:basedOn w:val="Normal"/>
    <w:rsid w:val="001E5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9">
    <w:name w:val="xl69"/>
    <w:basedOn w:val="Normal"/>
    <w:rsid w:val="001E564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0">
    <w:name w:val="xl70"/>
    <w:basedOn w:val="Normal"/>
    <w:rsid w:val="001E564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1">
    <w:name w:val="xl71"/>
    <w:basedOn w:val="Normal"/>
    <w:rsid w:val="001E5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1E564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3">
    <w:name w:val="xl73"/>
    <w:basedOn w:val="Normal"/>
    <w:rsid w:val="001E5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1E564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5">
    <w:name w:val="xl75"/>
    <w:basedOn w:val="Normal"/>
    <w:rsid w:val="001E5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1E5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7">
    <w:name w:val="xl77"/>
    <w:basedOn w:val="Normal"/>
    <w:rsid w:val="001E5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8">
    <w:name w:val="xl78"/>
    <w:basedOn w:val="Normal"/>
    <w:rsid w:val="001E56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9">
    <w:name w:val="xl79"/>
    <w:basedOn w:val="Normal"/>
    <w:rsid w:val="001E56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1E56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1E5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2">
    <w:name w:val="xl82"/>
    <w:basedOn w:val="Normal"/>
    <w:rsid w:val="001E5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3">
    <w:name w:val="xl83"/>
    <w:basedOn w:val="Normal"/>
    <w:rsid w:val="001E5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1E5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1E5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6">
    <w:name w:val="xl86"/>
    <w:basedOn w:val="Normal"/>
    <w:rsid w:val="001E5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7">
    <w:name w:val="xl87"/>
    <w:basedOn w:val="Normal"/>
    <w:rsid w:val="001E564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8">
    <w:name w:val="xl88"/>
    <w:basedOn w:val="Normal"/>
    <w:rsid w:val="001E564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9">
    <w:name w:val="xl89"/>
    <w:basedOn w:val="Normal"/>
    <w:rsid w:val="001E5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1E564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1">
    <w:name w:val="xl91"/>
    <w:basedOn w:val="Normal"/>
    <w:rsid w:val="001E56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2">
    <w:name w:val="xl92"/>
    <w:basedOn w:val="Normal"/>
    <w:rsid w:val="001E5644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3">
    <w:name w:val="xl93"/>
    <w:basedOn w:val="Normal"/>
    <w:rsid w:val="001E564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4">
    <w:name w:val="xl94"/>
    <w:basedOn w:val="Normal"/>
    <w:rsid w:val="001E5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5">
    <w:name w:val="xl95"/>
    <w:basedOn w:val="Normal"/>
    <w:rsid w:val="001E564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1E5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7">
    <w:name w:val="xl97"/>
    <w:basedOn w:val="Normal"/>
    <w:rsid w:val="001E5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1E56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1E56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1E564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1">
    <w:name w:val="xl101"/>
    <w:basedOn w:val="Normal"/>
    <w:rsid w:val="001E5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2">
    <w:name w:val="xl102"/>
    <w:basedOn w:val="Normal"/>
    <w:rsid w:val="001E564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3">
    <w:name w:val="xl103"/>
    <w:basedOn w:val="Normal"/>
    <w:rsid w:val="001E56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1E564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1E564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1E564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7">
    <w:name w:val="xl107"/>
    <w:basedOn w:val="Normal"/>
    <w:rsid w:val="001E564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8">
    <w:name w:val="xl108"/>
    <w:basedOn w:val="Normal"/>
    <w:rsid w:val="001E5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9">
    <w:name w:val="xl109"/>
    <w:basedOn w:val="Normal"/>
    <w:rsid w:val="001E564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1E56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1">
    <w:name w:val="xl111"/>
    <w:basedOn w:val="Normal"/>
    <w:rsid w:val="001E56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1E56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3">
    <w:name w:val="xl113"/>
    <w:basedOn w:val="Normal"/>
    <w:rsid w:val="001E56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1E564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5">
    <w:name w:val="xl115"/>
    <w:basedOn w:val="Normal"/>
    <w:rsid w:val="001E564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6">
    <w:name w:val="xl116"/>
    <w:basedOn w:val="Normal"/>
    <w:rsid w:val="001E564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7">
    <w:name w:val="xl117"/>
    <w:basedOn w:val="Normal"/>
    <w:rsid w:val="001E56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8">
    <w:name w:val="xl118"/>
    <w:basedOn w:val="Normal"/>
    <w:rsid w:val="001E56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1B3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B34B1"/>
  </w:style>
  <w:style w:type="paragraph" w:styleId="Podnoje">
    <w:name w:val="footer"/>
    <w:basedOn w:val="Normal"/>
    <w:link w:val="PodnojeChar"/>
    <w:uiPriority w:val="99"/>
    <w:unhideWhenUsed/>
    <w:rsid w:val="001B3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B34B1"/>
  </w:style>
  <w:style w:type="paragraph" w:styleId="Tekstbalonia">
    <w:name w:val="Balloon Text"/>
    <w:basedOn w:val="Normal"/>
    <w:link w:val="TekstbaloniaChar"/>
    <w:uiPriority w:val="99"/>
    <w:semiHidden/>
    <w:unhideWhenUsed/>
    <w:rsid w:val="00F24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245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1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B8CA0-D5D6-4562-BCBB-C5C03E20F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0</Pages>
  <Words>1975</Words>
  <Characters>11259</Characters>
  <Application>Microsoft Office Word</Application>
  <DocSecurity>0</DocSecurity>
  <Lines>93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MB</dc:creator>
  <cp:keywords/>
  <dc:description/>
  <cp:lastModifiedBy>Mladen Fuček</cp:lastModifiedBy>
  <cp:revision>34</cp:revision>
  <cp:lastPrinted>2022-02-15T19:15:00Z</cp:lastPrinted>
  <dcterms:created xsi:type="dcterms:W3CDTF">2021-12-23T07:17:00Z</dcterms:created>
  <dcterms:modified xsi:type="dcterms:W3CDTF">2022-02-15T19:15:00Z</dcterms:modified>
</cp:coreProperties>
</file>